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2A20F" w14:textId="77777777" w:rsidR="00844D4F" w:rsidRDefault="00844D4F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p w14:paraId="5AB79C8F" w14:textId="5B691221"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14:paraId="43887AF6" w14:textId="77777777" w:rsidR="006C3557" w:rsidRDefault="006C3557" w:rsidP="009B2889">
      <w:pPr>
        <w:rPr>
          <w:rFonts w:cs="Arial"/>
          <w:b/>
          <w:caps/>
          <w:szCs w:val="22"/>
        </w:rPr>
      </w:pPr>
    </w:p>
    <w:p w14:paraId="26320481" w14:textId="6B9EF69C"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D0356A8" w14:textId="77777777"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14:paraId="422B4EA3" w14:textId="77777777" w:rsidR="002A4EAB" w:rsidRPr="006C3557" w:rsidRDefault="002A4EAB" w:rsidP="002A4EAB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14:paraId="4823399E" w14:textId="7777777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14:paraId="705859D3" w14:textId="2CA0BC06"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87AF129" w14:textId="475AD7D8" w:rsidR="00463E31" w:rsidRPr="006C3557" w:rsidRDefault="00463E31" w:rsidP="008A4500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14:paraId="64EEE7EE" w14:textId="77777777"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3C4489FA" w14:textId="5C1AF30E" w:rsidR="00463E31" w:rsidRPr="007D5594" w:rsidRDefault="00593F1B" w:rsidP="008A4500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6_0031_149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6F826EF5" w14:textId="3AB05DC8"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79E7AEA0" w14:textId="4C3F7A3B" w:rsidR="00463E31" w:rsidRPr="006C3557" w:rsidRDefault="00917827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</w:tbl>
    <w:p w14:paraId="3402268B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14:paraId="42AEA28A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66483B" w14:textId="3689DCD2"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D337DA7" w14:textId="25466C14" w:rsidR="00247B3E" w:rsidRDefault="00247B3E" w:rsidP="00247B3E">
            <w:pPr>
              <w:pStyle w:val="Tabulka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Z_PRAIS_2017_No</w:t>
            </w:r>
            <w:r w:rsidR="00D87D5A">
              <w:rPr>
                <w:b/>
                <w:szCs w:val="22"/>
              </w:rPr>
              <w:t>157</w:t>
            </w:r>
            <w:r>
              <w:rPr>
                <w:b/>
                <w:szCs w:val="22"/>
              </w:rPr>
              <w:t>_MZK_sestavy_subjektu;</w:t>
            </w:r>
          </w:p>
          <w:p w14:paraId="7B35313B" w14:textId="288ABAF8" w:rsidR="008A4500" w:rsidRPr="00247B3E" w:rsidRDefault="00861CCB" w:rsidP="00247B3E">
            <w:pPr>
              <w:pStyle w:val="Tabulka"/>
              <w:jc w:val="center"/>
              <w:rPr>
                <w:b/>
                <w:szCs w:val="22"/>
              </w:rPr>
            </w:pPr>
            <w:r w:rsidRPr="00247B3E">
              <w:rPr>
                <w:b/>
              </w:rPr>
              <w:t>MZK – Sestavy subjektů s porušením CC a vytvoření webové služby APA_CC14B</w:t>
            </w:r>
          </w:p>
        </w:tc>
      </w:tr>
      <w:tr w:rsidR="00EF14C6" w:rsidRPr="006C3557" w14:paraId="3F2D99E5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9E5695" w14:textId="6B686D65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DefaultPlaceholder_1081868576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156C72CA" w14:textId="30ACBF74" w:rsidR="008A4500" w:rsidRPr="00152E30" w:rsidRDefault="00152E30" w:rsidP="008A4500">
                <w:pPr>
                  <w:pStyle w:val="Tabulka"/>
                  <w:rPr>
                    <w:szCs w:val="22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7C7C6EFE" w14:textId="6A897141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date w:fullDate="2017-09-0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CBB0EA4" w14:textId="0F4639F0" w:rsidR="008A4500" w:rsidRPr="006C3557" w:rsidRDefault="00917827" w:rsidP="008A4500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.9.2017</w:t>
                </w:r>
              </w:p>
            </w:tc>
          </w:sdtContent>
        </w:sdt>
      </w:tr>
    </w:tbl>
    <w:p w14:paraId="202DDCEF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14:paraId="0B71804A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FE1E29" w14:textId="4771FA23"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DD7C629" w14:textId="10A7012F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82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9DA06BC" w14:textId="0DEAEBE0"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12D3F" w14:textId="009D7C86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82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1B03BE9" w14:textId="77777777"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14:paraId="0E1B17E7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E831F9" w14:textId="19EEA5FC"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71A94E0E" w14:textId="178D57D4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827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134436B0" w14:textId="736264B9"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7CD1C504" w14:textId="246F1ED8" w:rsidR="00394E3E" w:rsidRPr="006C3557" w:rsidRDefault="00917827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MZK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1B048865" w14:textId="17F15A0B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6746FC" w14:textId="7C7476F5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14:paraId="11E5167E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423ED8A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415C70F1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1265B508" w14:textId="5BF7E73D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62DEA176" w14:textId="361C8B3D"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82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14:paraId="62FADBFA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24686D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6C6F99D" w14:textId="6D7C588F"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A54A6AB" w14:textId="33E4EC1E"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AC6D6" w14:textId="7ACBCEE6"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82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9045624" w14:textId="77777777"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C5DDA" w:rsidRPr="006C3557" w14:paraId="2AB27942" w14:textId="7777777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699A4A" w14:textId="58CF0571" w:rsidR="004C5DDA" w:rsidRPr="002D0745" w:rsidRDefault="004C5DDA" w:rsidP="00AC34A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50E26D" w14:textId="1910A881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0B2566" w14:textId="270AD39E" w:rsidR="004C5DDA" w:rsidRPr="004C5DDA" w:rsidRDefault="004C5DDA" w:rsidP="00AC34A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A67D91" w14:textId="57726B7F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BF067" w14:textId="5B92BA88" w:rsidR="004C5DDA" w:rsidRPr="004C5DDA" w:rsidRDefault="004C5DDA" w:rsidP="00AC34A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14:paraId="56F90481" w14:textId="7777777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24EEA95" w14:textId="489DC896"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588A5D13" w14:textId="1D7DF69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4F2180FC" w14:textId="77777777"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535E30A4" w14:textId="1FEB35DC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5F7CEF66" w14:textId="70E51889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163258" w:rsidRPr="006C3557" w14:paraId="5BF904D9" w14:textId="77777777" w:rsidTr="007902EB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132EB99" w14:textId="43B837BD" w:rsidR="00163258" w:rsidRPr="004C5DDA" w:rsidRDefault="00163258" w:rsidP="00917827">
            <w:pPr>
              <w:pStyle w:val="Tabulka"/>
              <w:rPr>
                <w:szCs w:val="22"/>
              </w:rPr>
            </w:pPr>
            <w:r w:rsidRPr="00C019FA">
              <w:t>Žadatel: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79852BAA" w14:textId="3AF8C4CC" w:rsidR="00163258" w:rsidRDefault="00163258" w:rsidP="00917827">
            <w:pPr>
              <w:pStyle w:val="Tabulka"/>
              <w:rPr>
                <w:sz w:val="20"/>
                <w:szCs w:val="20"/>
              </w:rPr>
            </w:pPr>
            <w:r w:rsidRPr="002E1790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4E905DB" w14:textId="48E9E18C" w:rsidR="00163258" w:rsidRPr="004C5DDA" w:rsidRDefault="00163258" w:rsidP="00917827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C019FA">
              <w:t>Mze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7A926804" w14:textId="5DEBD4C0" w:rsidR="00163258" w:rsidRPr="004C5DDA" w:rsidRDefault="00163258" w:rsidP="00917827">
            <w:pPr>
              <w:pStyle w:val="Tabulka"/>
              <w:rPr>
                <w:sz w:val="20"/>
                <w:szCs w:val="20"/>
              </w:rPr>
            </w:pPr>
            <w:r w:rsidRPr="00FD3367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14:paraId="5DAD49E7" w14:textId="5457C674" w:rsidR="00163258" w:rsidRPr="004C5DDA" w:rsidRDefault="00163258" w:rsidP="00917827">
            <w:pPr>
              <w:pStyle w:val="Tabulka"/>
              <w:rPr>
                <w:sz w:val="20"/>
                <w:szCs w:val="20"/>
              </w:rPr>
            </w:pPr>
            <w:r w:rsidRPr="00FD3367">
              <w:rPr>
                <w:color w:val="000000"/>
                <w:szCs w:val="22"/>
                <w:lang w:eastAsia="cs-CZ"/>
              </w:rPr>
              <w:t>…</w:t>
            </w:r>
          </w:p>
        </w:tc>
      </w:tr>
      <w:tr w:rsidR="00163258" w:rsidRPr="006C3557" w14:paraId="40523EFA" w14:textId="77777777" w:rsidTr="007902EB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20FF7DD2" w14:textId="0F16835D" w:rsidR="00163258" w:rsidRPr="004C5DDA" w:rsidRDefault="00163258" w:rsidP="00917827">
            <w:pPr>
              <w:pStyle w:val="Tabulka"/>
              <w:rPr>
                <w:szCs w:val="22"/>
              </w:rPr>
            </w:pPr>
            <w:r w:rsidRPr="00C019FA">
              <w:t>Metodický / věcný garant:</w:t>
            </w:r>
          </w:p>
        </w:tc>
        <w:tc>
          <w:tcPr>
            <w:tcW w:w="2410" w:type="dxa"/>
          </w:tcPr>
          <w:p w14:paraId="048AB6F0" w14:textId="1D7A637A" w:rsidR="00163258" w:rsidRPr="004C5DDA" w:rsidRDefault="00163258" w:rsidP="00917827">
            <w:pPr>
              <w:pStyle w:val="Tabulka"/>
              <w:rPr>
                <w:sz w:val="20"/>
                <w:szCs w:val="20"/>
              </w:rPr>
            </w:pPr>
            <w:r w:rsidRPr="002E1790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8" w:type="dxa"/>
            <w:vAlign w:val="center"/>
          </w:tcPr>
          <w:p w14:paraId="5898B9E7" w14:textId="1F900907" w:rsidR="00163258" w:rsidRPr="004C5DDA" w:rsidRDefault="00163258" w:rsidP="00917827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C019FA">
              <w:t>Mze</w:t>
            </w:r>
          </w:p>
        </w:tc>
        <w:tc>
          <w:tcPr>
            <w:tcW w:w="1275" w:type="dxa"/>
          </w:tcPr>
          <w:p w14:paraId="7620ACE7" w14:textId="305AFD8F" w:rsidR="00163258" w:rsidRPr="004C5DDA" w:rsidRDefault="00163258" w:rsidP="00917827">
            <w:pPr>
              <w:pStyle w:val="Tabulka"/>
              <w:rPr>
                <w:sz w:val="20"/>
                <w:szCs w:val="20"/>
              </w:rPr>
            </w:pPr>
            <w:r w:rsidRPr="00FD3367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5E961FE3" w14:textId="315BDB9E" w:rsidR="00163258" w:rsidRPr="004C5DDA" w:rsidRDefault="00163258" w:rsidP="00917827">
            <w:pPr>
              <w:pStyle w:val="Tabulka"/>
              <w:rPr>
                <w:sz w:val="20"/>
                <w:szCs w:val="20"/>
              </w:rPr>
            </w:pPr>
            <w:r w:rsidRPr="00FD3367">
              <w:rPr>
                <w:color w:val="000000"/>
                <w:szCs w:val="22"/>
                <w:lang w:eastAsia="cs-CZ"/>
              </w:rPr>
              <w:t>…</w:t>
            </w:r>
          </w:p>
        </w:tc>
      </w:tr>
      <w:tr w:rsidR="00163258" w:rsidRPr="006C3557" w14:paraId="4D4E32B2" w14:textId="77777777" w:rsidTr="007902EB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2879E23F" w14:textId="3C5F7015" w:rsidR="00163258" w:rsidRPr="004C5DDA" w:rsidRDefault="00163258" w:rsidP="00917827">
            <w:pPr>
              <w:pStyle w:val="Tabulka"/>
              <w:rPr>
                <w:szCs w:val="22"/>
              </w:rPr>
            </w:pPr>
            <w:r w:rsidRPr="00C019FA">
              <w:t>Change koordinátor:</w:t>
            </w:r>
          </w:p>
        </w:tc>
        <w:tc>
          <w:tcPr>
            <w:tcW w:w="2410" w:type="dxa"/>
          </w:tcPr>
          <w:p w14:paraId="66E94E9F" w14:textId="702D1C1E" w:rsidR="00163258" w:rsidRPr="004C5DDA" w:rsidRDefault="00163258" w:rsidP="00917827">
            <w:pPr>
              <w:pStyle w:val="Tabulka"/>
              <w:rPr>
                <w:sz w:val="20"/>
                <w:szCs w:val="20"/>
              </w:rPr>
            </w:pPr>
            <w:r w:rsidRPr="002E1790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8" w:type="dxa"/>
            <w:vAlign w:val="center"/>
          </w:tcPr>
          <w:p w14:paraId="1F7A0B65" w14:textId="38E3A8BF" w:rsidR="00163258" w:rsidRPr="004C5DDA" w:rsidRDefault="00163258" w:rsidP="00917827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C019FA">
              <w:t>Mze</w:t>
            </w:r>
          </w:p>
        </w:tc>
        <w:tc>
          <w:tcPr>
            <w:tcW w:w="1275" w:type="dxa"/>
          </w:tcPr>
          <w:p w14:paraId="2813EF2B" w14:textId="714EEA7D" w:rsidR="00163258" w:rsidRPr="004C5DDA" w:rsidRDefault="00163258" w:rsidP="00917827">
            <w:pPr>
              <w:pStyle w:val="Tabulka"/>
              <w:rPr>
                <w:sz w:val="20"/>
                <w:szCs w:val="20"/>
              </w:rPr>
            </w:pPr>
            <w:r w:rsidRPr="00FD3367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1FCB176B" w14:textId="56F15956" w:rsidR="00163258" w:rsidRPr="004C5DDA" w:rsidRDefault="00163258" w:rsidP="00917827">
            <w:pPr>
              <w:pStyle w:val="Tabulka"/>
              <w:rPr>
                <w:sz w:val="20"/>
                <w:szCs w:val="20"/>
              </w:rPr>
            </w:pPr>
            <w:r w:rsidRPr="00FD3367">
              <w:rPr>
                <w:color w:val="000000"/>
                <w:szCs w:val="22"/>
                <w:lang w:eastAsia="cs-CZ"/>
              </w:rPr>
              <w:t>…</w:t>
            </w:r>
          </w:p>
        </w:tc>
      </w:tr>
      <w:tr w:rsidR="00163258" w:rsidRPr="006C3557" w14:paraId="148058C5" w14:textId="77777777" w:rsidTr="007902EB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3D661BCA" w14:textId="1320852D" w:rsidR="00163258" w:rsidRPr="004C5DDA" w:rsidRDefault="00163258" w:rsidP="00917827">
            <w:pPr>
              <w:pStyle w:val="Tabulka"/>
              <w:rPr>
                <w:szCs w:val="22"/>
              </w:rPr>
            </w:pPr>
            <w:r w:rsidRPr="00C019FA">
              <w:t>Poskytovatel / dodavatel:</w:t>
            </w:r>
          </w:p>
        </w:tc>
        <w:tc>
          <w:tcPr>
            <w:tcW w:w="2410" w:type="dxa"/>
          </w:tcPr>
          <w:p w14:paraId="1144EF59" w14:textId="4CE16743" w:rsidR="00163258" w:rsidRPr="004C5DDA" w:rsidRDefault="00163258" w:rsidP="00917827">
            <w:pPr>
              <w:pStyle w:val="Tabulka"/>
              <w:rPr>
                <w:sz w:val="20"/>
                <w:szCs w:val="20"/>
              </w:rPr>
            </w:pPr>
            <w:r w:rsidRPr="002E1790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8" w:type="dxa"/>
            <w:vAlign w:val="center"/>
          </w:tcPr>
          <w:p w14:paraId="1C9EF071" w14:textId="1451BA9F" w:rsidR="00163258" w:rsidRPr="004C5DDA" w:rsidRDefault="00163258" w:rsidP="00917827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C019FA">
              <w:t>O</w:t>
            </w:r>
            <w:r w:rsidRPr="00917827">
              <w:rPr>
                <w:vertAlign w:val="subscript"/>
              </w:rPr>
              <w:t>2</w:t>
            </w:r>
            <w:r w:rsidRPr="00C019FA">
              <w:t>ITS</w:t>
            </w:r>
          </w:p>
        </w:tc>
        <w:tc>
          <w:tcPr>
            <w:tcW w:w="1275" w:type="dxa"/>
          </w:tcPr>
          <w:p w14:paraId="187AE0FE" w14:textId="7B86A76E" w:rsidR="00163258" w:rsidRPr="004C5DDA" w:rsidRDefault="00163258" w:rsidP="00917827">
            <w:pPr>
              <w:pStyle w:val="Tabulka"/>
              <w:rPr>
                <w:sz w:val="20"/>
                <w:szCs w:val="20"/>
              </w:rPr>
            </w:pPr>
            <w:r w:rsidRPr="00FD3367">
              <w:rPr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3D161DC1" w14:textId="1F7A77FE" w:rsidR="00163258" w:rsidRPr="004C5DDA" w:rsidRDefault="00163258" w:rsidP="00917827">
            <w:pPr>
              <w:pStyle w:val="Tabulka"/>
              <w:rPr>
                <w:sz w:val="20"/>
                <w:szCs w:val="20"/>
              </w:rPr>
            </w:pPr>
            <w:r w:rsidRPr="00FD3367">
              <w:rPr>
                <w:color w:val="000000"/>
                <w:szCs w:val="22"/>
                <w:lang w:eastAsia="cs-CZ"/>
              </w:rPr>
              <w:t>…</w:t>
            </w:r>
          </w:p>
        </w:tc>
      </w:tr>
    </w:tbl>
    <w:p w14:paraId="31601E6D" w14:textId="77777777"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14:paraId="10FFBD8C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18A2D8F9" w14:textId="79894C57"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A6A85A8" w14:textId="65C7F99D" w:rsidR="002D6E30" w:rsidRPr="00917827" w:rsidRDefault="00917827" w:rsidP="00917827">
            <w:r>
              <w:t>353-2015-13310 (S2016-0118)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239648B8" w14:textId="39A6A85D"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577079DB" w14:textId="3320712B" w:rsidR="002D6E30" w:rsidRPr="006C3557" w:rsidRDefault="00917827" w:rsidP="003B2D72">
            <w:pPr>
              <w:pStyle w:val="Tabulka"/>
              <w:rPr>
                <w:szCs w:val="22"/>
              </w:rPr>
            </w:pPr>
            <w:r w:rsidRPr="00241BF2">
              <w:t>KL HR-001</w:t>
            </w:r>
          </w:p>
        </w:tc>
      </w:tr>
    </w:tbl>
    <w:p w14:paraId="00CCA080" w14:textId="77777777" w:rsidR="00463E31" w:rsidRPr="006C3557" w:rsidRDefault="00463E31">
      <w:pPr>
        <w:rPr>
          <w:rFonts w:cs="Arial"/>
          <w:szCs w:val="22"/>
        </w:rPr>
      </w:pPr>
    </w:p>
    <w:p w14:paraId="5D6909D6" w14:textId="77777777" w:rsidR="00917827" w:rsidRPr="00E51FF2" w:rsidRDefault="00917827" w:rsidP="00917827">
      <w:pPr>
        <w:pStyle w:val="Nadpis1"/>
        <w:tabs>
          <w:tab w:val="clear" w:pos="540"/>
        </w:tabs>
        <w:ind w:left="284" w:hanging="284"/>
      </w:pPr>
      <w:r w:rsidRPr="00E51FF2">
        <w:t>Stručný popis požadavku</w:t>
      </w:r>
    </w:p>
    <w:p w14:paraId="21AB43D7" w14:textId="77777777" w:rsidR="00917827" w:rsidRPr="00E51FF2" w:rsidRDefault="00917827" w:rsidP="00917827">
      <w:pPr>
        <w:pStyle w:val="Nadpis2"/>
      </w:pPr>
      <w:r w:rsidRPr="00E51FF2">
        <w:t>Popis požadavku</w:t>
      </w:r>
    </w:p>
    <w:p w14:paraId="42565490" w14:textId="77777777" w:rsidR="00917827" w:rsidRPr="0015054A" w:rsidRDefault="00917827" w:rsidP="00917827">
      <w:pPr>
        <w:jc w:val="both"/>
        <w:rPr>
          <w:szCs w:val="22"/>
        </w:rPr>
      </w:pPr>
      <w:r w:rsidRPr="0015054A">
        <w:rPr>
          <w:szCs w:val="22"/>
        </w:rPr>
        <w:t xml:space="preserve">Předmětem požadavku je vytvoření </w:t>
      </w:r>
      <w:r>
        <w:rPr>
          <w:szCs w:val="22"/>
        </w:rPr>
        <w:t xml:space="preserve">dvou </w:t>
      </w:r>
      <w:r w:rsidRPr="0015054A">
        <w:rPr>
          <w:szCs w:val="22"/>
        </w:rPr>
        <w:t xml:space="preserve">nových sestav </w:t>
      </w:r>
      <w:r>
        <w:rPr>
          <w:szCs w:val="22"/>
        </w:rPr>
        <w:t xml:space="preserve">subjektů </w:t>
      </w:r>
      <w:r w:rsidRPr="0015054A">
        <w:rPr>
          <w:szCs w:val="22"/>
        </w:rPr>
        <w:t xml:space="preserve">s porušením </w:t>
      </w:r>
      <w:r>
        <w:rPr>
          <w:szCs w:val="22"/>
        </w:rPr>
        <w:t>požadavků Cross Compliance</w:t>
      </w:r>
      <w:r w:rsidRPr="0015054A">
        <w:rPr>
          <w:szCs w:val="22"/>
        </w:rPr>
        <w:t xml:space="preserve"> v MZK, které budou </w:t>
      </w:r>
      <w:r>
        <w:rPr>
          <w:szCs w:val="22"/>
        </w:rPr>
        <w:t>obsahovat</w:t>
      </w:r>
      <w:r w:rsidRPr="0015054A">
        <w:rPr>
          <w:szCs w:val="22"/>
        </w:rPr>
        <w:t xml:space="preserve"> data o výsledném hodnocení CC </w:t>
      </w:r>
      <w:r>
        <w:rPr>
          <w:szCs w:val="22"/>
        </w:rPr>
        <w:t xml:space="preserve">a výpočet procentní srážky z žádostí o dotace. </w:t>
      </w:r>
    </w:p>
    <w:p w14:paraId="04F700C4" w14:textId="77777777" w:rsidR="00917827" w:rsidRPr="0015054A" w:rsidRDefault="00917827" w:rsidP="00917827">
      <w:pPr>
        <w:jc w:val="both"/>
        <w:rPr>
          <w:szCs w:val="22"/>
        </w:rPr>
      </w:pPr>
      <w:r w:rsidRPr="0015054A">
        <w:rPr>
          <w:szCs w:val="22"/>
        </w:rPr>
        <w:t xml:space="preserve">Pro vytvoření výsledných sestav bude nutná realizace následujících dílčích kroků: </w:t>
      </w:r>
    </w:p>
    <w:p w14:paraId="12E51AA0" w14:textId="77777777" w:rsidR="00917827" w:rsidRPr="00C8537A" w:rsidRDefault="00917827" w:rsidP="00917827">
      <w:pPr>
        <w:pStyle w:val="Odstavecseseznamem"/>
        <w:numPr>
          <w:ilvl w:val="0"/>
          <w:numId w:val="36"/>
        </w:numPr>
        <w:jc w:val="both"/>
        <w:rPr>
          <w:szCs w:val="22"/>
        </w:rPr>
      </w:pPr>
      <w:r w:rsidRPr="009E3358">
        <w:rPr>
          <w:b/>
          <w:szCs w:val="22"/>
        </w:rPr>
        <w:t>Úprava aplikace MZK</w:t>
      </w:r>
      <w:r w:rsidRPr="00C8537A">
        <w:rPr>
          <w:szCs w:val="22"/>
        </w:rPr>
        <w:t xml:space="preserve"> – vytvoření nových sestav dle vzorů uvedených v kapitole 3.</w:t>
      </w:r>
      <w:r>
        <w:rPr>
          <w:szCs w:val="22"/>
        </w:rPr>
        <w:t>1</w:t>
      </w:r>
    </w:p>
    <w:p w14:paraId="7A3B212C" w14:textId="77777777" w:rsidR="00917827" w:rsidRDefault="00917827" w:rsidP="00917827">
      <w:pPr>
        <w:pStyle w:val="Odstavecseseznamem"/>
        <w:numPr>
          <w:ilvl w:val="0"/>
          <w:numId w:val="36"/>
        </w:numPr>
        <w:jc w:val="both"/>
        <w:rPr>
          <w:szCs w:val="22"/>
        </w:rPr>
      </w:pPr>
      <w:r w:rsidRPr="009E3358">
        <w:rPr>
          <w:b/>
          <w:szCs w:val="22"/>
        </w:rPr>
        <w:t>Vytvoření nové verze služby APA_CC14B</w:t>
      </w:r>
      <w:r w:rsidRPr="00C8537A">
        <w:rPr>
          <w:szCs w:val="22"/>
        </w:rPr>
        <w:t xml:space="preserve"> - služba bude poskytovat z IS SZIF data výpočtu snížení dotace</w:t>
      </w:r>
      <w:r>
        <w:rPr>
          <w:szCs w:val="22"/>
        </w:rPr>
        <w:t>.</w:t>
      </w:r>
    </w:p>
    <w:p w14:paraId="497485E7" w14:textId="0EEDA008" w:rsidR="00917827" w:rsidRPr="00765841" w:rsidRDefault="00917827" w:rsidP="00917827">
      <w:pPr>
        <w:pStyle w:val="Odstavecseseznamem"/>
        <w:numPr>
          <w:ilvl w:val="0"/>
          <w:numId w:val="36"/>
        </w:numPr>
        <w:jc w:val="both"/>
        <w:rPr>
          <w:i/>
          <w:szCs w:val="22"/>
        </w:rPr>
      </w:pPr>
      <w:r>
        <w:rPr>
          <w:b/>
          <w:szCs w:val="22"/>
        </w:rPr>
        <w:lastRenderedPageBreak/>
        <w:t xml:space="preserve">Vytvoření pravidelné úlohy na straně MZK, která v čase 48 hod od doručení každé ZOK zavolá službu </w:t>
      </w:r>
      <w:r w:rsidRPr="009E3358">
        <w:rPr>
          <w:b/>
          <w:szCs w:val="22"/>
        </w:rPr>
        <w:t>APA_CC14B</w:t>
      </w:r>
      <w:r>
        <w:rPr>
          <w:b/>
          <w:szCs w:val="22"/>
        </w:rPr>
        <w:t xml:space="preserve"> pro daný subjekt a aktualizuje si srážku v % pro dotace za daný rok. </w:t>
      </w:r>
      <w:r w:rsidRPr="00765841">
        <w:rPr>
          <w:b/>
          <w:i/>
          <w:szCs w:val="22"/>
        </w:rPr>
        <w:t>(Předpokládá se, že budou naplněna data za rok 2017, tj. u všech subjektů proběhne zpětné volání služby, jestliže u nich byl doručen ZOK za rok 2017)</w:t>
      </w:r>
    </w:p>
    <w:p w14:paraId="1641BE92" w14:textId="2A9BAC68" w:rsidR="00917827" w:rsidRPr="0015054A" w:rsidRDefault="00917827" w:rsidP="00917827">
      <w:pPr>
        <w:jc w:val="both"/>
        <w:rPr>
          <w:szCs w:val="22"/>
        </w:rPr>
      </w:pPr>
      <w:r w:rsidRPr="0015054A">
        <w:rPr>
          <w:szCs w:val="22"/>
        </w:rPr>
        <w:t xml:space="preserve">Prostřednictvím výše uvedených sestav bude MZe disponovat </w:t>
      </w:r>
      <w:r w:rsidR="00AC34A0">
        <w:rPr>
          <w:szCs w:val="22"/>
        </w:rPr>
        <w:t>dílčími údaji</w:t>
      </w:r>
      <w:r w:rsidR="00AC34A0" w:rsidRPr="0015054A">
        <w:rPr>
          <w:szCs w:val="22"/>
        </w:rPr>
        <w:t xml:space="preserve"> </w:t>
      </w:r>
      <w:r w:rsidR="00AC34A0">
        <w:rPr>
          <w:szCs w:val="22"/>
        </w:rPr>
        <w:t>o</w:t>
      </w:r>
      <w:r w:rsidRPr="0015054A">
        <w:rPr>
          <w:szCs w:val="22"/>
        </w:rPr>
        <w:t> </w:t>
      </w:r>
      <w:r w:rsidRPr="0015054A">
        <w:rPr>
          <w:rFonts w:cs="Arial"/>
          <w:szCs w:val="22"/>
        </w:rPr>
        <w:t xml:space="preserve">vyhodnocení kontrol podmíněnosti a </w:t>
      </w:r>
      <w:r w:rsidR="00AC34A0">
        <w:rPr>
          <w:rFonts w:cs="Arial"/>
          <w:szCs w:val="22"/>
        </w:rPr>
        <w:t>o</w:t>
      </w:r>
      <w:r w:rsidRPr="0015054A">
        <w:rPr>
          <w:rFonts w:cs="Arial"/>
          <w:szCs w:val="22"/>
        </w:rPr>
        <w:t> výpočt</w:t>
      </w:r>
      <w:r w:rsidR="00AC34A0">
        <w:rPr>
          <w:rFonts w:cs="Arial"/>
          <w:szCs w:val="22"/>
        </w:rPr>
        <w:t>u</w:t>
      </w:r>
      <w:r w:rsidRPr="0015054A">
        <w:rPr>
          <w:rFonts w:cs="Arial"/>
          <w:szCs w:val="22"/>
        </w:rPr>
        <w:t xml:space="preserve"> srážky z žádostí o dotace </w:t>
      </w:r>
      <w:r>
        <w:rPr>
          <w:rFonts w:cs="Arial"/>
          <w:szCs w:val="22"/>
        </w:rPr>
        <w:t>v</w:t>
      </w:r>
      <w:r w:rsidR="00AC34A0">
        <w:rPr>
          <w:rFonts w:cs="Arial"/>
          <w:szCs w:val="22"/>
        </w:rPr>
        <w:t> </w:t>
      </w:r>
      <w:r>
        <w:rPr>
          <w:rFonts w:cs="Arial"/>
          <w:szCs w:val="22"/>
        </w:rPr>
        <w:t>procentech</w:t>
      </w:r>
      <w:r w:rsidR="00AC34A0">
        <w:rPr>
          <w:rFonts w:cs="Arial"/>
          <w:szCs w:val="22"/>
        </w:rPr>
        <w:t xml:space="preserve"> pro jednotlivé žadatele</w:t>
      </w:r>
      <w:r w:rsidRPr="0015054A">
        <w:rPr>
          <w:szCs w:val="22"/>
        </w:rPr>
        <w:t xml:space="preserve"> </w:t>
      </w:r>
    </w:p>
    <w:p w14:paraId="73389DBC" w14:textId="77777777" w:rsidR="00917827" w:rsidRDefault="00917827" w:rsidP="00917827">
      <w:pPr>
        <w:pStyle w:val="Nadpis2"/>
        <w:jc w:val="both"/>
      </w:pPr>
      <w:r w:rsidRPr="006C3557">
        <w:t>Odůvodnění požadované změny (legislativní změny, přínosy)</w:t>
      </w:r>
    </w:p>
    <w:p w14:paraId="23ECC32A" w14:textId="20A2CA5F" w:rsidR="00AC34A0" w:rsidRPr="00302D26" w:rsidRDefault="00917827" w:rsidP="00AC34A0">
      <w:pPr>
        <w:jc w:val="both"/>
      </w:pPr>
      <w:r w:rsidRPr="00302D26">
        <w:t>Důvodem realizace je požadavek MZe na vytvoření sestav, z nichž by bylo patrné výsledné hodnocení kontrol podmíněnosti a vztah mezi akty, kontrolami a mírou snížení dotace</w:t>
      </w:r>
      <w:r w:rsidR="00AC34A0" w:rsidRPr="00302D26">
        <w:t>. Sledování uvedených údajů je požadováno na základě výsledku auditu EK č. XC/2016/005/CZ týkající se režimu podmíněnosti</w:t>
      </w:r>
      <w:r w:rsidR="002E0143" w:rsidRPr="00302D26">
        <w:t>.</w:t>
      </w:r>
    </w:p>
    <w:p w14:paraId="36DC3273" w14:textId="1044C56C" w:rsidR="00AC34A0" w:rsidRPr="00302D26" w:rsidRDefault="002E0143" w:rsidP="00AC34A0">
      <w:pPr>
        <w:jc w:val="both"/>
        <w:rPr>
          <w:rFonts w:cs="Arial"/>
        </w:rPr>
      </w:pPr>
      <w:r w:rsidRPr="00302D26">
        <w:rPr>
          <w:rFonts w:cs="Arial"/>
        </w:rPr>
        <w:t>P</w:t>
      </w:r>
      <w:r w:rsidR="00AC34A0" w:rsidRPr="00302D26">
        <w:rPr>
          <w:rFonts w:cs="Arial"/>
        </w:rPr>
        <w:t xml:space="preserve">odle sdělení Komise k výsledku </w:t>
      </w:r>
      <w:r w:rsidRPr="00302D26">
        <w:rPr>
          <w:rFonts w:cs="Arial"/>
        </w:rPr>
        <w:t xml:space="preserve">tohoto </w:t>
      </w:r>
      <w:r w:rsidR="00AC34A0" w:rsidRPr="00302D26">
        <w:rPr>
          <w:rFonts w:cs="Arial"/>
        </w:rPr>
        <w:t xml:space="preserve">auditu CC 2016 </w:t>
      </w:r>
      <w:r w:rsidRPr="00302D26">
        <w:rPr>
          <w:rFonts w:cs="Arial"/>
          <w:i/>
        </w:rPr>
        <w:t>(Ref. Ares(2016)4801068 - 26/08/2016)</w:t>
      </w:r>
      <w:r w:rsidRPr="00302D26">
        <w:rPr>
          <w:rFonts w:cs="Arial"/>
        </w:rPr>
        <w:t xml:space="preserve"> bylo uloženo provedení nápravných opatření k systému vyhodnocování zjištěných porušení CC </w:t>
      </w:r>
      <w:r w:rsidRPr="00302D26">
        <w:rPr>
          <w:rFonts w:cs="Arial"/>
        </w:rPr>
        <w:br/>
        <w:t xml:space="preserve">a současně uveden požadavek EK na </w:t>
      </w:r>
      <w:r w:rsidR="00AC34A0" w:rsidRPr="00302D26">
        <w:rPr>
          <w:rFonts w:cs="Arial"/>
        </w:rPr>
        <w:t>podání informací o ukazateli pokroku a použitého způsobu sledování nápravných opatření ke zjištěním auditu.</w:t>
      </w:r>
    </w:p>
    <w:p w14:paraId="39567C67" w14:textId="067FB64C" w:rsidR="002E0143" w:rsidRPr="00302D26" w:rsidRDefault="002E0143" w:rsidP="00AC34A0">
      <w:pPr>
        <w:jc w:val="both"/>
        <w:rPr>
          <w:rFonts w:cs="Arial"/>
        </w:rPr>
      </w:pPr>
      <w:r w:rsidRPr="00302D26">
        <w:rPr>
          <w:rFonts w:cs="Arial"/>
        </w:rPr>
        <w:t xml:space="preserve">Podle údajů získávaných o stavu a míře zjištěných porušení a jejich vyhodnocení </w:t>
      </w:r>
      <w:r w:rsidR="00353F74" w:rsidRPr="00302D26">
        <w:rPr>
          <w:rFonts w:cs="Arial"/>
        </w:rPr>
        <w:t>(MZK nedisponuje možností provést vlastní výpočet dle údajů ze zpráv o kontrole) bude možné provádět průběžně analýzu účinků nápravných opatření v systému vyhodnocování pro report EK.</w:t>
      </w:r>
    </w:p>
    <w:p w14:paraId="5E082610" w14:textId="2855BCB2" w:rsidR="00917827" w:rsidRDefault="00917827" w:rsidP="00917827">
      <w:pPr>
        <w:jc w:val="both"/>
      </w:pPr>
    </w:p>
    <w:p w14:paraId="79A91BE2" w14:textId="77777777" w:rsidR="00917827" w:rsidRDefault="00917827" w:rsidP="00917827">
      <w:pPr>
        <w:pStyle w:val="Nadpis2"/>
        <w:jc w:val="both"/>
      </w:pPr>
      <w:r w:rsidRPr="006C3557">
        <w:t>Rizika nerealizace</w:t>
      </w:r>
    </w:p>
    <w:p w14:paraId="679FB8C4" w14:textId="3BC70F2A" w:rsidR="00917827" w:rsidRPr="0015054A" w:rsidRDefault="00917827" w:rsidP="00917827">
      <w:pPr>
        <w:jc w:val="both"/>
        <w:rPr>
          <w:rFonts w:cs="Arial"/>
          <w:szCs w:val="22"/>
        </w:rPr>
      </w:pPr>
      <w:r w:rsidRPr="0015054A">
        <w:rPr>
          <w:szCs w:val="22"/>
        </w:rPr>
        <w:t xml:space="preserve">V případě, že nebude funkcionalita realizována, MZe nebude disponovat </w:t>
      </w:r>
      <w:r>
        <w:rPr>
          <w:szCs w:val="22"/>
        </w:rPr>
        <w:t xml:space="preserve">aktuálními informacemi o dopadu kontrol </w:t>
      </w:r>
      <w:r w:rsidR="002E0143">
        <w:rPr>
          <w:szCs w:val="22"/>
        </w:rPr>
        <w:t>C</w:t>
      </w:r>
      <w:r>
        <w:rPr>
          <w:szCs w:val="22"/>
        </w:rPr>
        <w:t>ross</w:t>
      </w:r>
      <w:r w:rsidR="002E0143">
        <w:rPr>
          <w:szCs w:val="22"/>
        </w:rPr>
        <w:t xml:space="preserve"> C</w:t>
      </w:r>
      <w:r>
        <w:rPr>
          <w:szCs w:val="22"/>
        </w:rPr>
        <w:t>ompliance</w:t>
      </w:r>
      <w:r w:rsidR="002E0143">
        <w:rPr>
          <w:szCs w:val="22"/>
        </w:rPr>
        <w:t>, nebude možné průběžné sledování výsledků na základě provedených nápravných opatření v systému vyhodnocování CC a návazně nebude možné odeslat požadovaný report o těchto výsledcích EK.</w:t>
      </w:r>
    </w:p>
    <w:p w14:paraId="75802738" w14:textId="77777777" w:rsidR="00917827" w:rsidRDefault="00917827" w:rsidP="00917827">
      <w:pPr>
        <w:pStyle w:val="Nadpis1"/>
        <w:tabs>
          <w:tab w:val="clear" w:pos="540"/>
        </w:tabs>
        <w:ind w:left="284" w:hanging="284"/>
      </w:pPr>
      <w:r w:rsidRPr="006C3557">
        <w:t>Podrobný popis požadavku</w:t>
      </w:r>
    </w:p>
    <w:p w14:paraId="506D7E63" w14:textId="77777777" w:rsidR="00917827" w:rsidRDefault="00917827" w:rsidP="00917827">
      <w:pPr>
        <w:pStyle w:val="Nadpis2"/>
        <w:jc w:val="both"/>
      </w:pPr>
      <w:bookmarkStart w:id="1" w:name="_Ref473279596"/>
      <w:r w:rsidRPr="00614515">
        <w:t xml:space="preserve">Sestavy </w:t>
      </w:r>
      <w:r>
        <w:t xml:space="preserve">subjektů </w:t>
      </w:r>
      <w:r w:rsidRPr="00614515">
        <w:t>s porušením CC</w:t>
      </w:r>
    </w:p>
    <w:p w14:paraId="13967D4D" w14:textId="77777777" w:rsidR="00917827" w:rsidRDefault="00917827" w:rsidP="002E0143">
      <w:pPr>
        <w:jc w:val="both"/>
      </w:pPr>
      <w:r>
        <w:t xml:space="preserve"> V aplikaci MZK budou vytvořeny 2 nové sestavy subjektů, u kterých bylo kontrolou zjištěno porušení požadavků CC. </w:t>
      </w:r>
    </w:p>
    <w:p w14:paraId="0F51A494" w14:textId="77777777" w:rsidR="00917827" w:rsidRDefault="00917827" w:rsidP="002E0143">
      <w:pPr>
        <w:jc w:val="both"/>
      </w:pPr>
      <w:r>
        <w:t>Bude se jednat o 2 sestavy v následujícím rozlišení:</w:t>
      </w:r>
    </w:p>
    <w:p w14:paraId="4A237EAF" w14:textId="77777777" w:rsidR="00917827" w:rsidRDefault="00917827" w:rsidP="002E0143">
      <w:pPr>
        <w:pStyle w:val="Odstavecseseznamem"/>
        <w:numPr>
          <w:ilvl w:val="0"/>
          <w:numId w:val="33"/>
        </w:numPr>
        <w:jc w:val="both"/>
      </w:pPr>
      <w:r w:rsidRPr="00B001EE">
        <w:rPr>
          <w:b/>
        </w:rPr>
        <w:t>Sestava za subjekt</w:t>
      </w:r>
      <w:r>
        <w:t xml:space="preserve"> – sestava se souhrnnými daty porušení za subjekt</w:t>
      </w:r>
    </w:p>
    <w:p w14:paraId="4EBFCCE6" w14:textId="77777777" w:rsidR="00917827" w:rsidRDefault="00917827" w:rsidP="002E0143">
      <w:pPr>
        <w:pStyle w:val="Odstavecseseznamem"/>
        <w:numPr>
          <w:ilvl w:val="0"/>
          <w:numId w:val="33"/>
        </w:numPr>
        <w:jc w:val="both"/>
      </w:pPr>
      <w:r w:rsidRPr="00B001EE">
        <w:rPr>
          <w:b/>
        </w:rPr>
        <w:t>Sestava za požadavek</w:t>
      </w:r>
      <w:r>
        <w:t xml:space="preserve"> – sestava s výčtem jednotlivých podoblastí EU a s výčtem porušených požadavků CC</w:t>
      </w:r>
    </w:p>
    <w:p w14:paraId="2F247EC7" w14:textId="3CCBA019" w:rsidR="00917827" w:rsidRDefault="00917827" w:rsidP="002E0143">
      <w:pPr>
        <w:jc w:val="both"/>
      </w:pPr>
      <w:r>
        <w:t xml:space="preserve">S ohledem na počet sloupců v tabulce bude rozdíl mezi gridem (bude mít z dotací sloupec jen SAPS – sloupce pro grid mají v třetím řádku X) a tabulkou exportovanou do XLS (bude mít všechny sloupce). </w:t>
      </w:r>
    </w:p>
    <w:p w14:paraId="26206F5D" w14:textId="77777777" w:rsidR="00917827" w:rsidRDefault="00917827" w:rsidP="002E0143">
      <w:pPr>
        <w:jc w:val="both"/>
      </w:pPr>
      <w:r>
        <w:t>Násobné řádky budou zobrazené s totožnými hodnotami.</w:t>
      </w:r>
    </w:p>
    <w:p w14:paraId="455CF8CF" w14:textId="77777777" w:rsidR="00917827" w:rsidRDefault="00917827" w:rsidP="002E0143">
      <w:pPr>
        <w:jc w:val="both"/>
      </w:pPr>
      <w:r>
        <w:t>Sestavy budou přístupné z nově doplněné nabídky „Přehled subjektů a počty porušení“. (umístění pod volbu Přehled plánu kontroly)</w:t>
      </w:r>
    </w:p>
    <w:p w14:paraId="1AC1F59E" w14:textId="77777777" w:rsidR="00917827" w:rsidRDefault="00917827" w:rsidP="002E0143">
      <w:pPr>
        <w:jc w:val="both"/>
      </w:pPr>
      <w:r>
        <w:t>Obrazovka bude obsahovat:</w:t>
      </w:r>
    </w:p>
    <w:p w14:paraId="1DF86EC4" w14:textId="77777777" w:rsidR="00917827" w:rsidRDefault="00917827" w:rsidP="002E0143">
      <w:pPr>
        <w:pStyle w:val="Odstavecseseznamem"/>
        <w:numPr>
          <w:ilvl w:val="0"/>
          <w:numId w:val="38"/>
        </w:numPr>
        <w:jc w:val="both"/>
      </w:pPr>
      <w:r>
        <w:t xml:space="preserve">combobox Rok a </w:t>
      </w:r>
    </w:p>
    <w:p w14:paraId="5EBE09CD" w14:textId="77777777" w:rsidR="00917827" w:rsidRDefault="00917827" w:rsidP="002E0143">
      <w:pPr>
        <w:pStyle w:val="Odstavecseseznamem"/>
        <w:numPr>
          <w:ilvl w:val="0"/>
          <w:numId w:val="38"/>
        </w:numPr>
        <w:jc w:val="both"/>
      </w:pPr>
      <w:r>
        <w:t>combobox Typ sestavy</w:t>
      </w:r>
    </w:p>
    <w:p w14:paraId="3B8AEAF2" w14:textId="77777777" w:rsidR="00917827" w:rsidRDefault="00917827" w:rsidP="002E0143">
      <w:pPr>
        <w:pStyle w:val="Odstavecseseznamem"/>
        <w:numPr>
          <w:ilvl w:val="0"/>
          <w:numId w:val="38"/>
        </w:numPr>
        <w:jc w:val="both"/>
      </w:pPr>
      <w:r>
        <w:t>Výběr roku</w:t>
      </w:r>
    </w:p>
    <w:p w14:paraId="5B6407DA" w14:textId="77777777" w:rsidR="00917827" w:rsidRDefault="00917827" w:rsidP="002E0143">
      <w:pPr>
        <w:jc w:val="both"/>
      </w:pPr>
      <w:r>
        <w:t xml:space="preserve">Oprávnění přístupu k těmto sestavám bude nastaveno  </w:t>
      </w:r>
      <w:r w:rsidRPr="00302D26">
        <w:t>MZK_ADMIN (odbor přímých plateb)</w:t>
      </w:r>
      <w:r w:rsidRPr="00353F74">
        <w:t>.</w:t>
      </w:r>
    </w:p>
    <w:p w14:paraId="278E0A0B" w14:textId="77777777" w:rsidR="00917827" w:rsidRDefault="00917827" w:rsidP="002E0143">
      <w:pPr>
        <w:jc w:val="both"/>
      </w:pPr>
      <w:r>
        <w:t>Následující excelovský soubor obsahuje strukturu obou sestav.</w:t>
      </w:r>
    </w:p>
    <w:bookmarkStart w:id="2" w:name="_MON_1557748196"/>
    <w:bookmarkEnd w:id="2"/>
    <w:p w14:paraId="73EBB1AF" w14:textId="77777777" w:rsidR="00917827" w:rsidRDefault="00917827" w:rsidP="00917827">
      <w:r>
        <w:object w:dxaOrig="1891" w:dyaOrig="1230" w14:anchorId="39BE8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62.25pt" o:ole="">
            <v:imagedata r:id="rId9" o:title=""/>
          </v:shape>
          <o:OLEObject Type="Embed" ProgID="Excel.Sheet.8" ShapeID="_x0000_i1025" DrawAspect="Icon" ObjectID="_1563083105" r:id="rId10"/>
        </w:object>
      </w:r>
    </w:p>
    <w:p w14:paraId="5F1FB786" w14:textId="77777777" w:rsidR="00917827" w:rsidRDefault="00917827" w:rsidP="00917827">
      <w:r>
        <w:lastRenderedPageBreak/>
        <w:t>Zdroj dat:</w:t>
      </w:r>
    </w:p>
    <w:p w14:paraId="5ED080D2" w14:textId="77777777" w:rsidR="00917827" w:rsidRDefault="00917827" w:rsidP="00917827">
      <w:pPr>
        <w:pStyle w:val="Odstavecseseznamem"/>
        <w:numPr>
          <w:ilvl w:val="0"/>
          <w:numId w:val="35"/>
        </w:numPr>
      </w:pPr>
      <w:r>
        <w:t>Údaje o požadovaném množství a vyplaceném množství za jednotlivé dotační tituly budou plněny ze SDB</w:t>
      </w:r>
    </w:p>
    <w:p w14:paraId="7FEADCC4" w14:textId="77777777" w:rsidR="00917827" w:rsidRDefault="00917827" w:rsidP="00917827">
      <w:pPr>
        <w:pStyle w:val="Odstavecseseznamem"/>
        <w:numPr>
          <w:ilvl w:val="0"/>
          <w:numId w:val="35"/>
        </w:numPr>
      </w:pPr>
      <w:r>
        <w:t>Údaje vázané ke kontrolám subjektu budou plněny z MZK</w:t>
      </w:r>
    </w:p>
    <w:p w14:paraId="70243B4B" w14:textId="77777777" w:rsidR="00917827" w:rsidRDefault="00917827" w:rsidP="00917827">
      <w:pPr>
        <w:pStyle w:val="Odstavecseseznamem"/>
        <w:numPr>
          <w:ilvl w:val="0"/>
          <w:numId w:val="35"/>
        </w:numPr>
      </w:pPr>
      <w:r>
        <w:t xml:space="preserve">Údaje o procentní srážce dotací budou plněny z IS SZIF prostřednictvím webové služby </w:t>
      </w:r>
      <w:r w:rsidRPr="00A06B30">
        <w:t>APA_CC14B</w:t>
      </w:r>
    </w:p>
    <w:p w14:paraId="3903A242" w14:textId="77777777" w:rsidR="00917827" w:rsidRDefault="00917827" w:rsidP="00917827">
      <w:pPr>
        <w:pStyle w:val="Odstavecseseznamem"/>
        <w:numPr>
          <w:ilvl w:val="0"/>
          <w:numId w:val="35"/>
        </w:numPr>
      </w:pPr>
      <w:r>
        <w:t>Na listu % porušení za požadavek je uveden zdroj dat ve druhé řádku</w:t>
      </w:r>
    </w:p>
    <w:p w14:paraId="5B749B1C" w14:textId="77777777" w:rsidR="00917827" w:rsidRDefault="00917827" w:rsidP="00917827">
      <w:r>
        <w:t>Technické řešení sestavy:</w:t>
      </w:r>
    </w:p>
    <w:p w14:paraId="236F78E9" w14:textId="77777777" w:rsidR="00917827" w:rsidRDefault="00917827" w:rsidP="00917827">
      <w:pPr>
        <w:pStyle w:val="Odstavecseseznamem"/>
        <w:numPr>
          <w:ilvl w:val="0"/>
          <w:numId w:val="37"/>
        </w:numPr>
      </w:pPr>
      <w:r>
        <w:t>Data pro sestavy budou 1x denně napočítávány prostřednictvím naplánované úlohy.</w:t>
      </w:r>
    </w:p>
    <w:p w14:paraId="067E402A" w14:textId="77777777" w:rsidR="00917827" w:rsidRDefault="00917827" w:rsidP="00917827">
      <w:pPr>
        <w:pStyle w:val="Odstavecseseznamem"/>
        <w:numPr>
          <w:ilvl w:val="0"/>
          <w:numId w:val="37"/>
        </w:numPr>
      </w:pPr>
      <w:r>
        <w:t>Sestava bude obsahovat data od roku 2017 dále.</w:t>
      </w:r>
    </w:p>
    <w:p w14:paraId="3470439B" w14:textId="77777777" w:rsidR="00917827" w:rsidRDefault="00917827" w:rsidP="00917827"/>
    <w:p w14:paraId="51DE5B90" w14:textId="77777777" w:rsidR="00917827" w:rsidRPr="00614515" w:rsidRDefault="00917827" w:rsidP="00917827">
      <w:pPr>
        <w:pStyle w:val="Nadpis2"/>
        <w:jc w:val="both"/>
      </w:pPr>
      <w:r>
        <w:t>Vytvoření webové služby APA_CC14B</w:t>
      </w:r>
    </w:p>
    <w:p w14:paraId="5A6B7D60" w14:textId="77777777" w:rsidR="00917827" w:rsidRDefault="00917827" w:rsidP="00917827">
      <w:pPr>
        <w:jc w:val="both"/>
      </w:pPr>
      <w:r w:rsidRPr="00930BDB">
        <w:t xml:space="preserve">Pro předání </w:t>
      </w:r>
      <w:r>
        <w:t xml:space="preserve">dat </w:t>
      </w:r>
      <w:r w:rsidRPr="00930BDB">
        <w:t xml:space="preserve">celkové </w:t>
      </w:r>
      <w:r>
        <w:t>procentní</w:t>
      </w:r>
      <w:r w:rsidRPr="00930BDB">
        <w:t xml:space="preserve"> srážky </w:t>
      </w:r>
      <w:r>
        <w:t xml:space="preserve">dotací </w:t>
      </w:r>
      <w:r w:rsidRPr="00930BDB">
        <w:t xml:space="preserve">za dotační tituly přímých plateb </w:t>
      </w:r>
      <w:r>
        <w:t xml:space="preserve">z IS SZIF </w:t>
      </w:r>
      <w:r w:rsidRPr="00930BDB">
        <w:t>bude vytvořena nová verze původní služby APA_CC14A (VyhodnoceniSimulaceKontroly).</w:t>
      </w:r>
    </w:p>
    <w:p w14:paraId="68B5B273" w14:textId="6AC9C4E8" w:rsidR="00917827" w:rsidRDefault="00917827" w:rsidP="00917827">
      <w:pPr>
        <w:jc w:val="both"/>
      </w:pPr>
      <w:r>
        <w:t xml:space="preserve">Webová služba </w:t>
      </w:r>
      <w:r w:rsidRPr="00520C1D">
        <w:rPr>
          <w:b/>
        </w:rPr>
        <w:t>APA_CC14B</w:t>
      </w:r>
      <w:r>
        <w:t xml:space="preserve"> bude volána v jobu MZK vždy 48 hodin po obdržení ZOK. </w:t>
      </w:r>
    </w:p>
    <w:p w14:paraId="1D8BD92B" w14:textId="77777777" w:rsidR="00917827" w:rsidRDefault="00917827" w:rsidP="00917827">
      <w:pPr>
        <w:jc w:val="both"/>
      </w:pPr>
      <w:r>
        <w:t>SZIF bude poskytovat za ID SZR a Rok kontroly (atributy uvedené v request) následující data:</w:t>
      </w:r>
    </w:p>
    <w:p w14:paraId="191715F9" w14:textId="77777777" w:rsidR="00917827" w:rsidRPr="00520C1D" w:rsidRDefault="00917827" w:rsidP="00917827">
      <w:pPr>
        <w:pStyle w:val="Odstavecseseznamem"/>
        <w:numPr>
          <w:ilvl w:val="0"/>
          <w:numId w:val="34"/>
        </w:numPr>
        <w:jc w:val="both"/>
        <w:rPr>
          <w:szCs w:val="22"/>
        </w:rPr>
      </w:pPr>
      <w:r w:rsidRPr="00520C1D">
        <w:rPr>
          <w:rFonts w:cs="Calibri"/>
          <w:szCs w:val="22"/>
          <w:lang w:eastAsia="cs-CZ"/>
        </w:rPr>
        <w:t>Celkové procento snížení dotací</w:t>
      </w:r>
    </w:p>
    <w:p w14:paraId="25B2B2A6" w14:textId="77777777" w:rsidR="00917827" w:rsidRPr="00520C1D" w:rsidRDefault="00917827" w:rsidP="00917827">
      <w:pPr>
        <w:pStyle w:val="Odstavecseseznamem"/>
        <w:numPr>
          <w:ilvl w:val="0"/>
          <w:numId w:val="34"/>
        </w:numPr>
        <w:jc w:val="both"/>
        <w:rPr>
          <w:szCs w:val="22"/>
        </w:rPr>
      </w:pPr>
      <w:r w:rsidRPr="00520C1D">
        <w:rPr>
          <w:rFonts w:cs="Calibri"/>
          <w:szCs w:val="22"/>
          <w:lang w:eastAsia="cs-CZ"/>
        </w:rPr>
        <w:t>Seznam jednotlivých kroků výpočtu sankce</w:t>
      </w:r>
      <w:r>
        <w:rPr>
          <w:rFonts w:cs="Calibri"/>
          <w:szCs w:val="22"/>
          <w:lang w:eastAsia="cs-CZ"/>
        </w:rPr>
        <w:t xml:space="preserve"> (ze strany MZK se jedná o doplňkovou informaci, kterou nebude MZK datově vytěžovat)</w:t>
      </w:r>
    </w:p>
    <w:p w14:paraId="537C3ED4" w14:textId="77777777" w:rsidR="00917827" w:rsidRPr="00614515" w:rsidRDefault="00917827" w:rsidP="009172B4">
      <w:pPr>
        <w:spacing w:before="100"/>
        <w:rPr>
          <w:b/>
          <w:bCs/>
          <w:iCs/>
          <w:color w:val="002060"/>
          <w:sz w:val="20"/>
          <w:szCs w:val="20"/>
        </w:rPr>
      </w:pPr>
      <w:r w:rsidRPr="00614515">
        <w:rPr>
          <w:b/>
          <w:bCs/>
          <w:iCs/>
          <w:color w:val="002060"/>
          <w:sz w:val="20"/>
          <w:szCs w:val="20"/>
        </w:rPr>
        <w:t>Datová struktura request APA_CC14B: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96"/>
        <w:gridCol w:w="196"/>
        <w:gridCol w:w="2734"/>
        <w:gridCol w:w="993"/>
        <w:gridCol w:w="785"/>
        <w:gridCol w:w="1517"/>
        <w:gridCol w:w="2592"/>
      </w:tblGrid>
      <w:tr w:rsidR="00917827" w:rsidRPr="00677656" w14:paraId="79322A04" w14:textId="77777777" w:rsidTr="009172B4">
        <w:trPr>
          <w:trHeight w:val="270"/>
        </w:trPr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3184" w14:textId="77777777" w:rsidR="00917827" w:rsidRPr="00677656" w:rsidRDefault="00917827" w:rsidP="00AC34A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b/>
                <w:bCs/>
                <w:sz w:val="20"/>
                <w:szCs w:val="20"/>
                <w:lang w:eastAsia="cs-CZ"/>
              </w:rPr>
              <w:t>XML Element (@atribu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8160" w14:textId="77777777" w:rsidR="00917827" w:rsidRPr="00677656" w:rsidRDefault="00917827" w:rsidP="00AC34A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b/>
                <w:bCs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1359" w14:textId="77777777" w:rsidR="00917827" w:rsidRPr="00677656" w:rsidRDefault="00917827" w:rsidP="00AC34A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b/>
                <w:bCs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FE24" w14:textId="77777777" w:rsidR="00917827" w:rsidRPr="00677656" w:rsidRDefault="00917827" w:rsidP="00AC34A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b/>
                <w:bCs/>
                <w:sz w:val="20"/>
                <w:szCs w:val="20"/>
                <w:lang w:eastAsia="cs-CZ"/>
              </w:rPr>
              <w:t>Omezení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AFDB" w14:textId="77777777" w:rsidR="00917827" w:rsidRPr="00677656" w:rsidRDefault="00917827" w:rsidP="00AC34A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</w:tr>
      <w:tr w:rsidR="00917827" w:rsidRPr="00677656" w14:paraId="2C0E30E9" w14:textId="77777777" w:rsidTr="009172B4"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C3E8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56D9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D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AC2F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498A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EB07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58B7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Předávaná data</w:t>
            </w:r>
          </w:p>
        </w:tc>
      </w:tr>
      <w:tr w:rsidR="00917827" w:rsidRPr="00677656" w14:paraId="3DC34F8D" w14:textId="77777777" w:rsidTr="009172B4">
        <w:trPr>
          <w:trHeight w:val="1020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189C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7FAD3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6EE8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Reques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96AB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F68A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CC80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FF1A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Element označující data požadavku, předávaná konzumentem zdrojovému systému.</w:t>
            </w:r>
          </w:p>
        </w:tc>
      </w:tr>
      <w:tr w:rsidR="00917827" w:rsidRPr="00677656" w14:paraId="0523BB37" w14:textId="77777777" w:rsidTr="009172B4">
        <w:trPr>
          <w:trHeight w:val="765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FBC87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03487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BDC55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0990B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  <w:lang w:eastAsia="cs-CZ"/>
              </w:rPr>
              <w:t>IdSz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C37FA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  <w:lang w:eastAsia="cs-CZ"/>
              </w:rPr>
              <w:t>str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4AC2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E59E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Max. délka: 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C307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3720AD">
              <w:rPr>
                <w:rFonts w:cs="Calibri"/>
                <w:sz w:val="20"/>
                <w:szCs w:val="20"/>
                <w:lang w:eastAsia="cs-CZ"/>
              </w:rPr>
              <w:t>Jednoznačný identifikátor žadatele ze Společného zemědělského registru.</w:t>
            </w:r>
          </w:p>
        </w:tc>
      </w:tr>
      <w:tr w:rsidR="00917827" w:rsidRPr="00677656" w14:paraId="084F5FEC" w14:textId="77777777" w:rsidTr="009172B4">
        <w:trPr>
          <w:trHeight w:val="507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CE06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99FD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68A3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F415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RokKontro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8C51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in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CC3B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B958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Počet platných číslic: 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2A80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 xml:space="preserve">Rok </w:t>
            </w:r>
            <w:r>
              <w:rPr>
                <w:rFonts w:cs="Calibri"/>
                <w:sz w:val="20"/>
                <w:szCs w:val="20"/>
                <w:lang w:eastAsia="cs-CZ"/>
              </w:rPr>
              <w:t>kontroly</w:t>
            </w:r>
          </w:p>
        </w:tc>
      </w:tr>
    </w:tbl>
    <w:p w14:paraId="681F9808" w14:textId="77777777" w:rsidR="00917827" w:rsidRDefault="00917827" w:rsidP="00917827">
      <w:pPr>
        <w:pStyle w:val="Odstavecseseznamem"/>
        <w:ind w:left="0"/>
        <w:rPr>
          <w:rFonts w:cs="Arial"/>
          <w:szCs w:val="22"/>
        </w:rPr>
      </w:pPr>
    </w:p>
    <w:p w14:paraId="1F1846B2" w14:textId="77777777" w:rsidR="00917827" w:rsidRPr="00614515" w:rsidRDefault="00917827" w:rsidP="00917827">
      <w:pPr>
        <w:rPr>
          <w:b/>
          <w:bCs/>
          <w:iCs/>
          <w:color w:val="002060"/>
          <w:sz w:val="20"/>
          <w:szCs w:val="20"/>
        </w:rPr>
      </w:pPr>
      <w:r w:rsidRPr="00614515">
        <w:rPr>
          <w:b/>
          <w:bCs/>
          <w:iCs/>
          <w:color w:val="002060"/>
          <w:sz w:val="20"/>
          <w:szCs w:val="20"/>
        </w:rPr>
        <w:t>Datová struktura re</w:t>
      </w:r>
      <w:r>
        <w:rPr>
          <w:b/>
          <w:bCs/>
          <w:iCs/>
          <w:color w:val="002060"/>
          <w:sz w:val="20"/>
          <w:szCs w:val="20"/>
        </w:rPr>
        <w:t>sponse</w:t>
      </w:r>
      <w:r w:rsidRPr="00614515">
        <w:rPr>
          <w:b/>
          <w:bCs/>
          <w:iCs/>
          <w:color w:val="002060"/>
          <w:sz w:val="20"/>
          <w:szCs w:val="20"/>
        </w:rPr>
        <w:t xml:space="preserve"> APA_CC14B: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96"/>
        <w:gridCol w:w="196"/>
        <w:gridCol w:w="186"/>
        <w:gridCol w:w="2548"/>
        <w:gridCol w:w="993"/>
        <w:gridCol w:w="708"/>
        <w:gridCol w:w="1418"/>
        <w:gridCol w:w="2768"/>
      </w:tblGrid>
      <w:tr w:rsidR="00917827" w:rsidRPr="00677656" w14:paraId="4078BC30" w14:textId="77777777" w:rsidTr="009172B4">
        <w:trPr>
          <w:trHeight w:val="510"/>
        </w:trPr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CE1B3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ESBServerEnvelopeRespons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B4AFE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F09A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32B0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759D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Obálka datové komunikace pro odpovědi</w:t>
            </w:r>
          </w:p>
        </w:tc>
      </w:tr>
      <w:tr w:rsidR="00917827" w:rsidRPr="00677656" w14:paraId="56500F66" w14:textId="77777777" w:rsidTr="009172B4"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4118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36BE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D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0F22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6BCA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CF17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93BA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Předávaná data</w:t>
            </w:r>
          </w:p>
        </w:tc>
      </w:tr>
      <w:tr w:rsidR="00917827" w:rsidRPr="00677656" w14:paraId="32E8FA5A" w14:textId="77777777" w:rsidTr="009172B4">
        <w:trPr>
          <w:trHeight w:val="836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AB2C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9F23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C79F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0AA9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BE74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1F71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E77A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Element označující data odpovědi, která vrací zdrojový systém konzumentovi.</w:t>
            </w:r>
          </w:p>
        </w:tc>
      </w:tr>
      <w:tr w:rsidR="00917827" w:rsidRPr="00677656" w14:paraId="51BB9E5E" w14:textId="77777777" w:rsidTr="009172B4"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3007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45482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E281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628E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  <w:lang w:eastAsia="cs-CZ"/>
              </w:rPr>
              <w:t>IdSz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1A673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</w:t>
            </w:r>
            <w:r>
              <w:rPr>
                <w:rFonts w:cs="Calibri"/>
                <w:sz w:val="20"/>
                <w:szCs w:val="20"/>
                <w:lang w:eastAsia="cs-CZ"/>
              </w:rPr>
              <w:t>str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3A7B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5D11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677656">
              <w:rPr>
                <w:rFonts w:cs="Calibri"/>
                <w:sz w:val="20"/>
                <w:szCs w:val="20"/>
                <w:lang w:eastAsia="cs-CZ"/>
              </w:rPr>
              <w:t> Max. délka: 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53F4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3720AD">
              <w:rPr>
                <w:rFonts w:cs="Calibri"/>
                <w:sz w:val="20"/>
                <w:szCs w:val="20"/>
                <w:lang w:eastAsia="cs-CZ"/>
              </w:rPr>
              <w:t>Jednoznačný identifikátor žadatele ze Společného zemědělského registru.</w:t>
            </w:r>
          </w:p>
        </w:tc>
      </w:tr>
      <w:tr w:rsidR="00917827" w:rsidRPr="00677656" w14:paraId="4C4BC781" w14:textId="77777777" w:rsidTr="009172B4">
        <w:trPr>
          <w:trHeight w:val="765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7571D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5BAA5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60DE0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4495" w14:textId="77777777" w:rsidR="00917827" w:rsidRPr="00E870FF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  <w:lang w:eastAsia="cs-CZ"/>
              </w:rPr>
              <w:t>Proc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6EBCA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  <w:lang w:eastAsia="cs-CZ"/>
              </w:rPr>
              <w:t>i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47D3" w14:textId="77777777" w:rsidR="00917827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  <w:lang w:eastAsia="cs-CZ"/>
              </w:rPr>
              <w:t>1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4045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  <w:lang w:eastAsia="cs-CZ"/>
              </w:rPr>
              <w:t>Počet platných číslic: 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7001" w14:textId="77777777" w:rsidR="00917827" w:rsidRPr="00E870FF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E870FF">
              <w:rPr>
                <w:rFonts w:cs="Calibri"/>
                <w:sz w:val="20"/>
                <w:szCs w:val="20"/>
                <w:lang w:eastAsia="cs-CZ"/>
              </w:rPr>
              <w:t>Celkové procento snížení dotací pro dotační tituly přímých plateb.</w:t>
            </w:r>
          </w:p>
        </w:tc>
      </w:tr>
      <w:tr w:rsidR="00917827" w:rsidRPr="00677656" w14:paraId="70F9C1B7" w14:textId="77777777" w:rsidTr="009172B4">
        <w:trPr>
          <w:trHeight w:val="765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847F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4AD71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E8F74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25950" w14:textId="77777777" w:rsidR="00917827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E870FF">
              <w:rPr>
                <w:rFonts w:cs="Calibri"/>
                <w:sz w:val="20"/>
                <w:szCs w:val="20"/>
                <w:lang w:eastAsia="cs-CZ"/>
              </w:rPr>
              <w:t>SeznamKrokuVypoc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93BCA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7340" w14:textId="77777777" w:rsidR="00917827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  <w:lang w:eastAsia="cs-CZ"/>
              </w:rPr>
              <w:t>0 - 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20F1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63FC" w14:textId="77777777" w:rsidR="00917827" w:rsidRPr="002B2D59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E870FF">
              <w:rPr>
                <w:rFonts w:cs="Calibri"/>
                <w:sz w:val="20"/>
                <w:szCs w:val="20"/>
                <w:lang w:eastAsia="cs-CZ"/>
              </w:rPr>
              <w:t>Seznam jednotlivých kroků výpočtu sankcí v textové podobě</w:t>
            </w:r>
          </w:p>
        </w:tc>
      </w:tr>
      <w:tr w:rsidR="00917827" w:rsidRPr="00677656" w14:paraId="37595EF5" w14:textId="77777777" w:rsidTr="009172B4">
        <w:trPr>
          <w:trHeight w:val="487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97D65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C6589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FE414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DACA7" w14:textId="77777777" w:rsidR="00917827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7741" w14:textId="77777777" w:rsidR="00917827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4B78B4">
              <w:rPr>
                <w:rFonts w:cs="Calibri"/>
                <w:sz w:val="20"/>
                <w:szCs w:val="20"/>
                <w:lang w:eastAsia="cs-CZ"/>
              </w:rPr>
              <w:t>PopisKrokuVypoc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EABA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  <w:lang w:eastAsia="cs-CZ"/>
              </w:rPr>
              <w:t>str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D3E9" w14:textId="77777777" w:rsidR="00917827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7287" w14:textId="77777777" w:rsidR="00917827" w:rsidRPr="00677656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7990" w14:textId="77777777" w:rsidR="00917827" w:rsidRPr="002B2D59" w:rsidRDefault="00917827" w:rsidP="00AC34A0">
            <w:pPr>
              <w:rPr>
                <w:rFonts w:cs="Calibri"/>
                <w:sz w:val="20"/>
                <w:szCs w:val="20"/>
                <w:lang w:eastAsia="cs-CZ"/>
              </w:rPr>
            </w:pPr>
            <w:r w:rsidRPr="004B78B4">
              <w:rPr>
                <w:rFonts w:cs="Calibri"/>
                <w:sz w:val="20"/>
                <w:szCs w:val="20"/>
                <w:lang w:eastAsia="cs-CZ"/>
              </w:rPr>
              <w:t>Popis jednoho kroku výpočtu sankce</w:t>
            </w:r>
            <w:r>
              <w:rPr>
                <w:rFonts w:cs="Calibri"/>
                <w:sz w:val="20"/>
                <w:szCs w:val="20"/>
                <w:lang w:eastAsia="cs-CZ"/>
              </w:rPr>
              <w:t>.</w:t>
            </w:r>
          </w:p>
        </w:tc>
      </w:tr>
    </w:tbl>
    <w:bookmarkEnd w:id="1"/>
    <w:p w14:paraId="66E9079E" w14:textId="77777777" w:rsidR="00917827" w:rsidRPr="004925B0" w:rsidRDefault="00917827" w:rsidP="00917827">
      <w:pPr>
        <w:pStyle w:val="Nadpis1"/>
        <w:keepLines w:val="0"/>
        <w:tabs>
          <w:tab w:val="clear" w:pos="540"/>
          <w:tab w:val="num" w:pos="432"/>
        </w:tabs>
        <w:spacing w:before="240" w:after="120"/>
        <w:ind w:left="432"/>
        <w:jc w:val="both"/>
        <w:rPr>
          <w:rFonts w:cs="Calibri"/>
        </w:rPr>
      </w:pPr>
      <w:r w:rsidRPr="004925B0">
        <w:rPr>
          <w:rFonts w:cs="Calibri"/>
        </w:rPr>
        <w:lastRenderedPageBreak/>
        <w:t>Dopady realizace PZ na infrastrukturu, provoz, bezpečnost a další systémy</w:t>
      </w:r>
    </w:p>
    <w:p w14:paraId="14D61816" w14:textId="77777777" w:rsidR="00917827" w:rsidRDefault="00917827" w:rsidP="00917827">
      <w:pPr>
        <w:pStyle w:val="Nadpis2"/>
        <w:keepNext w:val="0"/>
        <w:keepLines w:val="0"/>
        <w:tabs>
          <w:tab w:val="num" w:pos="576"/>
          <w:tab w:val="left" w:pos="680"/>
        </w:tabs>
        <w:spacing w:before="0" w:after="120"/>
        <w:contextualSpacing w:val="0"/>
        <w:jc w:val="both"/>
      </w:pPr>
      <w:r>
        <w:t>Technické a bezpečnostní aspekty implementace PZ</w:t>
      </w:r>
    </w:p>
    <w:p w14:paraId="7466B5BE" w14:textId="77777777" w:rsidR="00917827" w:rsidRDefault="00917827" w:rsidP="009172B4">
      <w:pPr>
        <w:jc w:val="both"/>
        <w:rPr>
          <w:bCs/>
          <w:iCs/>
          <w:szCs w:val="22"/>
        </w:rPr>
      </w:pPr>
      <w:r w:rsidRPr="00F70AB6">
        <w:rPr>
          <w:szCs w:val="22"/>
        </w:rPr>
        <w:t>Předmětem realizace PZ je vy</w:t>
      </w:r>
      <w:r>
        <w:rPr>
          <w:szCs w:val="22"/>
        </w:rPr>
        <w:t>t</w:t>
      </w:r>
      <w:r w:rsidRPr="00F70AB6">
        <w:rPr>
          <w:szCs w:val="22"/>
        </w:rPr>
        <w:t xml:space="preserve">voření nové verze služby, jejímž zdrojem je IS SZIF a klientem MZK. Dosavadní verze </w:t>
      </w:r>
      <w:r w:rsidRPr="00F70AB6">
        <w:rPr>
          <w:bCs/>
          <w:iCs/>
          <w:szCs w:val="22"/>
        </w:rPr>
        <w:t>APA_CC14A bude ZRUŠENA, neboť není třeba ani historických volání</w:t>
      </w:r>
      <w:r>
        <w:rPr>
          <w:bCs/>
          <w:iCs/>
          <w:szCs w:val="22"/>
        </w:rPr>
        <w:t>.</w:t>
      </w:r>
    </w:p>
    <w:p w14:paraId="23572B3E" w14:textId="77777777" w:rsidR="00917827" w:rsidRDefault="00917827" w:rsidP="009172B4">
      <w:pPr>
        <w:jc w:val="both"/>
        <w:rPr>
          <w:szCs w:val="22"/>
        </w:rPr>
      </w:pPr>
      <w:r>
        <w:rPr>
          <w:szCs w:val="22"/>
        </w:rPr>
        <w:t>Na straně MZK budou vytvořeny materializované pohledy pro obě sestavy, jejichž refresh bude zajištěn pravidelnou úlohou. Pro každou dílčí sestavu bude vytvořen samostatný mat. pohled.</w:t>
      </w:r>
    </w:p>
    <w:p w14:paraId="6222AEAE" w14:textId="77777777" w:rsidR="00917827" w:rsidRPr="00F70AB6" w:rsidRDefault="00917827" w:rsidP="009172B4">
      <w:pPr>
        <w:jc w:val="both"/>
        <w:rPr>
          <w:szCs w:val="22"/>
        </w:rPr>
      </w:pPr>
      <w:r>
        <w:rPr>
          <w:szCs w:val="22"/>
        </w:rPr>
        <w:t>Současně bude vytvořena úloha, které bude pro distinct IDSZR, kterým byla doručena ZOK v posledních 48 hodinách, volat službu APA_CC14B a zjišťovat % porušení.</w:t>
      </w:r>
    </w:p>
    <w:p w14:paraId="67943C26" w14:textId="77777777" w:rsidR="00917827" w:rsidRDefault="00917827" w:rsidP="00917827">
      <w:pPr>
        <w:pStyle w:val="Nadpis2"/>
        <w:keepNext w:val="0"/>
        <w:keepLines w:val="0"/>
        <w:tabs>
          <w:tab w:val="num" w:pos="576"/>
          <w:tab w:val="left" w:pos="680"/>
        </w:tabs>
        <w:spacing w:before="0" w:after="120"/>
        <w:contextualSpacing w:val="0"/>
        <w:jc w:val="both"/>
      </w:pPr>
      <w:r>
        <w:t>Provozní aspekty implementace PZ</w:t>
      </w:r>
    </w:p>
    <w:p w14:paraId="3CD47012" w14:textId="77777777" w:rsidR="00917827" w:rsidRDefault="00917827" w:rsidP="00917827">
      <w:pPr>
        <w:jc w:val="both"/>
      </w:pPr>
      <w:r>
        <w:t>Na ESBserveru (event.. AGRIBUS) je nezbytné publikovat novou WS a původní odregistrovat.</w:t>
      </w:r>
    </w:p>
    <w:p w14:paraId="3CDC3C74" w14:textId="77777777" w:rsidR="00917827" w:rsidRDefault="00917827" w:rsidP="00917827">
      <w:pPr>
        <w:jc w:val="both"/>
      </w:pPr>
      <w:r>
        <w:t>Samotné materializované pohledy zaberou max. 10 GB dat.</w:t>
      </w:r>
    </w:p>
    <w:p w14:paraId="680806C7" w14:textId="77777777" w:rsidR="00917827" w:rsidRPr="007606B6" w:rsidRDefault="00917827" w:rsidP="00917827">
      <w:pPr>
        <w:pStyle w:val="Nadpis2"/>
        <w:jc w:val="both"/>
      </w:pPr>
      <w:r w:rsidRPr="007606B6">
        <w:t>Požadavek na podporu provozu naimplementované změny</w:t>
      </w:r>
    </w:p>
    <w:p w14:paraId="16F8FBED" w14:textId="77777777" w:rsidR="00917827" w:rsidRPr="001F4C72" w:rsidRDefault="00917827" w:rsidP="00917827">
      <w:pPr>
        <w:jc w:val="both"/>
      </w:pPr>
      <w:r>
        <w:t>Provoz změněných funkcionalit bude zajišťován v rámci stávající provozní smlouvy.</w:t>
      </w:r>
    </w:p>
    <w:p w14:paraId="68E581B2" w14:textId="77777777" w:rsidR="00917827" w:rsidRPr="00B8108C" w:rsidRDefault="00917827" w:rsidP="00917827"/>
    <w:p w14:paraId="47AD7842" w14:textId="77777777" w:rsidR="00917827" w:rsidRDefault="00917827" w:rsidP="00917827">
      <w:pPr>
        <w:pStyle w:val="Nadpis1"/>
        <w:tabs>
          <w:tab w:val="clear" w:pos="540"/>
        </w:tabs>
        <w:ind w:left="284" w:hanging="284"/>
      </w:pPr>
      <w:r w:rsidRPr="00276A3F">
        <w:t>Požadavek na dokumentaci</w:t>
      </w:r>
    </w:p>
    <w:tbl>
      <w:tblPr>
        <w:tblW w:w="48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59"/>
        <w:gridCol w:w="1127"/>
        <w:gridCol w:w="985"/>
        <w:gridCol w:w="985"/>
        <w:gridCol w:w="704"/>
      </w:tblGrid>
      <w:tr w:rsidR="00917827" w:rsidRPr="007606B6" w14:paraId="5C947B39" w14:textId="77777777" w:rsidTr="00AC34A0">
        <w:trPr>
          <w:trHeight w:val="331"/>
        </w:trPr>
        <w:tc>
          <w:tcPr>
            <w:tcW w:w="2970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64EB59B6" w14:textId="77777777" w:rsidR="00917827" w:rsidRPr="007606B6" w:rsidRDefault="00917827" w:rsidP="00AC34A0">
            <w:pPr>
              <w:spacing w:before="80" w:after="40"/>
              <w:ind w:left="45"/>
              <w:rPr>
                <w:rFonts w:cs="Arial"/>
                <w:b/>
                <w:sz w:val="20"/>
                <w:szCs w:val="20"/>
              </w:rPr>
            </w:pPr>
            <w:r w:rsidRPr="007606B6">
              <w:rPr>
                <w:rFonts w:cs="Arial"/>
                <w:b/>
                <w:sz w:val="20"/>
                <w:szCs w:val="20"/>
              </w:rPr>
              <w:t>Druh dokumentu</w:t>
            </w:r>
          </w:p>
        </w:tc>
        <w:tc>
          <w:tcPr>
            <w:tcW w:w="602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3DD7DE0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7606B6">
              <w:rPr>
                <w:rFonts w:cs="Arial"/>
                <w:b/>
                <w:sz w:val="20"/>
                <w:szCs w:val="20"/>
              </w:rPr>
              <w:t>Požadováno</w:t>
            </w:r>
          </w:p>
        </w:tc>
        <w:tc>
          <w:tcPr>
            <w:tcW w:w="1428" w:type="pct"/>
            <w:gridSpan w:val="3"/>
            <w:shd w:val="clear" w:color="auto" w:fill="D9D9D9" w:themeFill="background1" w:themeFillShade="D9"/>
            <w:vAlign w:val="center"/>
            <w:hideMark/>
          </w:tcPr>
          <w:p w14:paraId="5332BD49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7606B6">
              <w:rPr>
                <w:rFonts w:cs="Arial"/>
                <w:b/>
                <w:sz w:val="20"/>
                <w:szCs w:val="20"/>
              </w:rPr>
              <w:t>Formát výstupu</w:t>
            </w:r>
          </w:p>
        </w:tc>
      </w:tr>
      <w:tr w:rsidR="00917827" w:rsidRPr="007606B6" w14:paraId="0E5BDC74" w14:textId="77777777" w:rsidTr="00AC34A0">
        <w:trPr>
          <w:trHeight w:val="428"/>
        </w:trPr>
        <w:tc>
          <w:tcPr>
            <w:tcW w:w="2970" w:type="pct"/>
            <w:vMerge/>
            <w:shd w:val="clear" w:color="auto" w:fill="D9D9D9" w:themeFill="background1" w:themeFillShade="D9"/>
            <w:vAlign w:val="center"/>
            <w:hideMark/>
          </w:tcPr>
          <w:p w14:paraId="47483484" w14:textId="77777777" w:rsidR="00917827" w:rsidRPr="007606B6" w:rsidRDefault="00917827" w:rsidP="00AC34A0">
            <w:pPr>
              <w:spacing w:before="80" w:after="40"/>
              <w:ind w:left="45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  <w:vAlign w:val="center"/>
            <w:hideMark/>
          </w:tcPr>
          <w:p w14:paraId="38137AA1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D9D9D9" w:themeFill="background1" w:themeFillShade="D9"/>
            <w:vAlign w:val="center"/>
            <w:hideMark/>
          </w:tcPr>
          <w:p w14:paraId="5E5441B0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7606B6">
              <w:rPr>
                <w:rFonts w:cs="Arial"/>
                <w:b/>
                <w:sz w:val="20"/>
                <w:szCs w:val="20"/>
              </w:rPr>
              <w:t>Úložiště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6168D68D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7606B6">
              <w:rPr>
                <w:rFonts w:cs="Arial"/>
                <w:b/>
                <w:sz w:val="20"/>
                <w:szCs w:val="20"/>
              </w:rPr>
              <w:t>Papírově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0DFBC25B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7606B6">
              <w:rPr>
                <w:rFonts w:cs="Arial"/>
                <w:b/>
                <w:sz w:val="20"/>
                <w:szCs w:val="20"/>
              </w:rPr>
              <w:t>CD</w:t>
            </w:r>
          </w:p>
        </w:tc>
      </w:tr>
      <w:tr w:rsidR="00917827" w:rsidRPr="007606B6" w14:paraId="214A0E2F" w14:textId="77777777" w:rsidTr="00AC34A0">
        <w:trPr>
          <w:trHeight w:val="550"/>
        </w:trPr>
        <w:tc>
          <w:tcPr>
            <w:tcW w:w="2970" w:type="pct"/>
            <w:shd w:val="clear" w:color="auto" w:fill="DBE5F1"/>
            <w:vAlign w:val="center"/>
            <w:hideMark/>
          </w:tcPr>
          <w:p w14:paraId="7524F4E0" w14:textId="77777777" w:rsidR="00917827" w:rsidRPr="007606B6" w:rsidRDefault="00917827" w:rsidP="00AC34A0">
            <w:pPr>
              <w:spacing w:before="80" w:after="40"/>
              <w:ind w:left="45"/>
              <w:rPr>
                <w:rFonts w:cs="Arial"/>
                <w:color w:val="FF0000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Analýza navrženého řešení (je součástí PZ)</w:t>
            </w:r>
          </w:p>
        </w:tc>
        <w:tc>
          <w:tcPr>
            <w:tcW w:w="602" w:type="pct"/>
            <w:vAlign w:val="center"/>
            <w:hideMark/>
          </w:tcPr>
          <w:p w14:paraId="25D3320F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606B6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26" w:type="pct"/>
            <w:vAlign w:val="center"/>
          </w:tcPr>
          <w:p w14:paraId="32342684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26" w:type="pct"/>
            <w:vAlign w:val="center"/>
            <w:hideMark/>
          </w:tcPr>
          <w:p w14:paraId="15B67138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76" w:type="pct"/>
            <w:vAlign w:val="center"/>
          </w:tcPr>
          <w:p w14:paraId="13222DF7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NE</w:t>
            </w:r>
          </w:p>
        </w:tc>
      </w:tr>
      <w:tr w:rsidR="00917827" w:rsidRPr="007606B6" w14:paraId="45926941" w14:textId="77777777" w:rsidTr="00AC34A0">
        <w:trPr>
          <w:trHeight w:val="538"/>
        </w:trPr>
        <w:tc>
          <w:tcPr>
            <w:tcW w:w="2970" w:type="pct"/>
            <w:shd w:val="clear" w:color="auto" w:fill="DBE5F1"/>
            <w:vAlign w:val="center"/>
            <w:hideMark/>
          </w:tcPr>
          <w:p w14:paraId="310EF66B" w14:textId="77777777" w:rsidR="00917827" w:rsidRPr="007606B6" w:rsidRDefault="00917827" w:rsidP="00AC34A0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Protokol správce ESB serveru o provedeném testo</w:t>
            </w:r>
            <w:r>
              <w:rPr>
                <w:rFonts w:cs="Arial"/>
                <w:sz w:val="20"/>
                <w:szCs w:val="20"/>
              </w:rPr>
              <w:t>vání související webové služby</w:t>
            </w:r>
          </w:p>
        </w:tc>
        <w:tc>
          <w:tcPr>
            <w:tcW w:w="602" w:type="pct"/>
            <w:vAlign w:val="center"/>
            <w:hideMark/>
          </w:tcPr>
          <w:p w14:paraId="26103C71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26" w:type="pct"/>
            <w:vAlign w:val="center"/>
          </w:tcPr>
          <w:p w14:paraId="57EB7F29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26" w:type="pct"/>
            <w:vAlign w:val="center"/>
            <w:hideMark/>
          </w:tcPr>
          <w:p w14:paraId="007A2602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606B6">
              <w:rPr>
                <w:rFonts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76" w:type="pct"/>
            <w:vAlign w:val="center"/>
          </w:tcPr>
          <w:p w14:paraId="6910D398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917827" w:rsidRPr="007606B6" w14:paraId="7779C2D1" w14:textId="77777777" w:rsidTr="00AC34A0">
        <w:trPr>
          <w:trHeight w:val="546"/>
        </w:trPr>
        <w:tc>
          <w:tcPr>
            <w:tcW w:w="2970" w:type="pct"/>
            <w:shd w:val="clear" w:color="auto" w:fill="DBE5F1"/>
            <w:vAlign w:val="center"/>
            <w:hideMark/>
          </w:tcPr>
          <w:p w14:paraId="1CDCAB4C" w14:textId="77777777" w:rsidR="00917827" w:rsidRPr="007606B6" w:rsidRDefault="00917827" w:rsidP="00AC34A0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Dokumentace dle specifikace Závazná metodika návrhu a dokumentace architektury MZe v rozsahu uvedeném pod tabulkou</w:t>
            </w:r>
          </w:p>
        </w:tc>
        <w:tc>
          <w:tcPr>
            <w:tcW w:w="602" w:type="pct"/>
            <w:vAlign w:val="center"/>
            <w:hideMark/>
          </w:tcPr>
          <w:p w14:paraId="58A43D6D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26" w:type="pct"/>
            <w:vAlign w:val="center"/>
          </w:tcPr>
          <w:p w14:paraId="2FD56EFE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26" w:type="pct"/>
            <w:vAlign w:val="center"/>
            <w:hideMark/>
          </w:tcPr>
          <w:p w14:paraId="2A0FCB6F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76" w:type="pct"/>
            <w:vAlign w:val="center"/>
          </w:tcPr>
          <w:p w14:paraId="3AFC2DE7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917827" w:rsidRPr="007606B6" w14:paraId="4C99423E" w14:textId="77777777" w:rsidTr="00AC34A0">
        <w:trPr>
          <w:trHeight w:val="554"/>
        </w:trPr>
        <w:tc>
          <w:tcPr>
            <w:tcW w:w="2970" w:type="pct"/>
            <w:shd w:val="clear" w:color="auto" w:fill="DBE5F1"/>
            <w:vAlign w:val="center"/>
            <w:hideMark/>
          </w:tcPr>
          <w:p w14:paraId="1533CC35" w14:textId="77777777" w:rsidR="00917827" w:rsidRPr="002F5790" w:rsidRDefault="00917827" w:rsidP="00AC34A0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 xml:space="preserve">Testovací scénář – protokol o uživatelském testování nových </w:t>
            </w:r>
            <w:r>
              <w:rPr>
                <w:rFonts w:cs="Arial"/>
                <w:sz w:val="20"/>
                <w:szCs w:val="20"/>
              </w:rPr>
              <w:t>sestav</w:t>
            </w:r>
            <w:r w:rsidRPr="007606B6">
              <w:rPr>
                <w:rFonts w:cs="Arial"/>
                <w:sz w:val="20"/>
                <w:szCs w:val="20"/>
              </w:rPr>
              <w:t xml:space="preserve"> aplikace</w:t>
            </w:r>
            <w:r>
              <w:rPr>
                <w:rFonts w:cs="Arial"/>
                <w:sz w:val="20"/>
                <w:szCs w:val="20"/>
              </w:rPr>
              <w:t xml:space="preserve"> MZK </w:t>
            </w:r>
          </w:p>
        </w:tc>
        <w:tc>
          <w:tcPr>
            <w:tcW w:w="602" w:type="pct"/>
            <w:vAlign w:val="center"/>
            <w:hideMark/>
          </w:tcPr>
          <w:p w14:paraId="7F2DBF87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26" w:type="pct"/>
            <w:vAlign w:val="center"/>
          </w:tcPr>
          <w:p w14:paraId="191999AD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26" w:type="pct"/>
            <w:vAlign w:val="center"/>
            <w:hideMark/>
          </w:tcPr>
          <w:p w14:paraId="0629509A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376" w:type="pct"/>
            <w:vAlign w:val="center"/>
          </w:tcPr>
          <w:p w14:paraId="7A05D3BF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917827" w:rsidRPr="007606B6" w14:paraId="164B56F1" w14:textId="77777777" w:rsidTr="00AC34A0">
        <w:trPr>
          <w:trHeight w:val="514"/>
        </w:trPr>
        <w:tc>
          <w:tcPr>
            <w:tcW w:w="2970" w:type="pct"/>
            <w:shd w:val="clear" w:color="auto" w:fill="DBE5F1"/>
            <w:vAlign w:val="center"/>
            <w:hideMark/>
          </w:tcPr>
          <w:p w14:paraId="2E8F281B" w14:textId="77777777" w:rsidR="00917827" w:rsidRPr="007606B6" w:rsidRDefault="00917827" w:rsidP="00AC34A0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živatelská příručka</w:t>
            </w:r>
          </w:p>
        </w:tc>
        <w:tc>
          <w:tcPr>
            <w:tcW w:w="602" w:type="pct"/>
            <w:vAlign w:val="center"/>
            <w:hideMark/>
          </w:tcPr>
          <w:p w14:paraId="450256A5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26" w:type="pct"/>
            <w:vAlign w:val="center"/>
          </w:tcPr>
          <w:p w14:paraId="05C2D2AF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26" w:type="pct"/>
            <w:vAlign w:val="center"/>
            <w:hideMark/>
          </w:tcPr>
          <w:p w14:paraId="1E1935C7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76" w:type="pct"/>
            <w:vAlign w:val="center"/>
          </w:tcPr>
          <w:p w14:paraId="4830E198" w14:textId="77777777" w:rsidR="00917827" w:rsidRPr="007606B6" w:rsidRDefault="00917827" w:rsidP="00AC34A0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7606B6">
              <w:rPr>
                <w:rFonts w:cs="Arial"/>
                <w:sz w:val="20"/>
                <w:szCs w:val="20"/>
              </w:rPr>
              <w:t>ANO</w:t>
            </w:r>
          </w:p>
        </w:tc>
      </w:tr>
    </w:tbl>
    <w:p w14:paraId="63532368" w14:textId="77777777" w:rsidR="00917827" w:rsidRPr="007606B6" w:rsidRDefault="00917827" w:rsidP="00917827">
      <w:pPr>
        <w:rPr>
          <w:color w:val="FF0000"/>
          <w:highlight w:val="yellow"/>
        </w:rPr>
      </w:pPr>
    </w:p>
    <w:p w14:paraId="07822E0B" w14:textId="77777777" w:rsidR="00917827" w:rsidRDefault="00917827" w:rsidP="00917827">
      <w:r w:rsidRPr="007606B6">
        <w:t>Rozsah technické dokumentace:</w:t>
      </w:r>
    </w:p>
    <w:p w14:paraId="282D06A2" w14:textId="77777777" w:rsidR="00917827" w:rsidRDefault="00917827" w:rsidP="00917827">
      <w:r>
        <w:t>V EA modelu bude zdokumentována logika úlohy pro volání IDSZR s aktualizovaných ZOK a u materializovaných pohledů bude uveden schematicky zdroj dat.</w:t>
      </w:r>
    </w:p>
    <w:p w14:paraId="626435E3" w14:textId="77777777" w:rsidR="00917827" w:rsidRPr="007606B6" w:rsidRDefault="00917827" w:rsidP="00917827"/>
    <w:p w14:paraId="397438C8" w14:textId="77777777" w:rsidR="00917827" w:rsidRDefault="00917827" w:rsidP="00917827">
      <w:pPr>
        <w:pStyle w:val="Nadpis1"/>
        <w:tabs>
          <w:tab w:val="clear" w:pos="540"/>
        </w:tabs>
        <w:ind w:left="284" w:hanging="284"/>
      </w:pPr>
      <w:r w:rsidRPr="006C3557">
        <w:t>Akceptační kritéria</w:t>
      </w:r>
    </w:p>
    <w:p w14:paraId="3AB3190A" w14:textId="77777777" w:rsidR="00917827" w:rsidRDefault="00917827" w:rsidP="00917827">
      <w:pPr>
        <w:rPr>
          <w:lang w:eastAsia="cs-CZ"/>
        </w:rPr>
      </w:pPr>
      <w:r w:rsidRPr="008964A9">
        <w:rPr>
          <w:lang w:eastAsia="cs-CZ"/>
        </w:rPr>
        <w:t xml:space="preserve">Plnění v rámci požadavku na změnu bude akceptováno, jestliže budou akceptovány dokumenty uvedené v tabulce </w:t>
      </w:r>
      <w:r>
        <w:rPr>
          <w:lang w:eastAsia="cs-CZ"/>
        </w:rPr>
        <w:t>výše v bodu 5</w:t>
      </w:r>
      <w:r w:rsidRPr="008964A9">
        <w:rPr>
          <w:lang w:eastAsia="cs-CZ"/>
        </w:rPr>
        <w:t xml:space="preserve"> a budou předloženy protokoly o uživatelském testování podepsané </w:t>
      </w:r>
      <w:r>
        <w:rPr>
          <w:lang w:eastAsia="cs-CZ"/>
        </w:rPr>
        <w:t xml:space="preserve">garantem, který je uveden ve sloupci Akceptuje. </w:t>
      </w:r>
    </w:p>
    <w:p w14:paraId="03D459F2" w14:textId="77777777" w:rsidR="00917827" w:rsidRDefault="00917827" w:rsidP="00917827"/>
    <w:p w14:paraId="048B4D11" w14:textId="77777777" w:rsidR="00917827" w:rsidRPr="00995217" w:rsidRDefault="00917827" w:rsidP="00917827">
      <w:pPr>
        <w:pStyle w:val="Nadpis1"/>
        <w:tabs>
          <w:tab w:val="clear" w:pos="540"/>
        </w:tabs>
        <w:ind w:left="284" w:hanging="284"/>
      </w:pPr>
      <w:r w:rsidRPr="00995217">
        <w:t>Harmonogram plnění</w:t>
      </w: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8"/>
        <w:gridCol w:w="1621"/>
      </w:tblGrid>
      <w:tr w:rsidR="00917827" w:rsidRPr="00F23D33" w14:paraId="04AEAB88" w14:textId="77777777" w:rsidTr="00AC34A0">
        <w:trPr>
          <w:trHeight w:val="300"/>
        </w:trPr>
        <w:tc>
          <w:tcPr>
            <w:tcW w:w="8008" w:type="dxa"/>
            <w:shd w:val="clear" w:color="auto" w:fill="D9D9D9" w:themeFill="background1" w:themeFillShade="D9"/>
            <w:noWrap/>
            <w:vAlign w:val="center"/>
            <w:hideMark/>
          </w:tcPr>
          <w:p w14:paraId="6F1848D5" w14:textId="77777777" w:rsidR="00917827" w:rsidRPr="00F23D33" w:rsidRDefault="00917827" w:rsidP="00AC34A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11AF1469" w14:textId="77777777" w:rsidR="00917827" w:rsidRPr="00F23D33" w:rsidRDefault="00917827" w:rsidP="00AC34A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917827" w:rsidRPr="007E610D" w14:paraId="05C61FD0" w14:textId="77777777" w:rsidTr="00AC34A0">
        <w:trPr>
          <w:trHeight w:val="300"/>
        </w:trPr>
        <w:tc>
          <w:tcPr>
            <w:tcW w:w="8008" w:type="dxa"/>
            <w:shd w:val="clear" w:color="auto" w:fill="auto"/>
            <w:noWrap/>
            <w:vAlign w:val="center"/>
          </w:tcPr>
          <w:p w14:paraId="3BF73A67" w14:textId="77777777" w:rsidR="00917827" w:rsidRDefault="00917827" w:rsidP="00AC34A0">
            <w:pPr>
              <w:rPr>
                <w:lang w:eastAsia="cs-CZ"/>
              </w:rPr>
            </w:pPr>
            <w:r>
              <w:rPr>
                <w:lang w:eastAsia="cs-CZ"/>
              </w:rPr>
              <w:t>Nasazení webové služby na testovací prostředí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6884B86" w14:textId="77777777" w:rsidR="00917827" w:rsidRDefault="00917827" w:rsidP="00AC34A0">
            <w:pPr>
              <w:rPr>
                <w:lang w:eastAsia="cs-CZ"/>
              </w:rPr>
            </w:pPr>
            <w:r>
              <w:rPr>
                <w:lang w:eastAsia="cs-CZ"/>
              </w:rPr>
              <w:t>20.7.2017</w:t>
            </w:r>
          </w:p>
        </w:tc>
      </w:tr>
      <w:tr w:rsidR="00917827" w:rsidRPr="007E610D" w14:paraId="2BADB218" w14:textId="77777777" w:rsidTr="00AC34A0">
        <w:trPr>
          <w:trHeight w:val="300"/>
        </w:trPr>
        <w:tc>
          <w:tcPr>
            <w:tcW w:w="8008" w:type="dxa"/>
            <w:shd w:val="clear" w:color="auto" w:fill="auto"/>
            <w:noWrap/>
            <w:vAlign w:val="center"/>
            <w:hideMark/>
          </w:tcPr>
          <w:p w14:paraId="1CBF10A8" w14:textId="77777777" w:rsidR="00917827" w:rsidRPr="007E610D" w:rsidRDefault="00917827" w:rsidP="00AC34A0">
            <w:pPr>
              <w:rPr>
                <w:lang w:eastAsia="cs-CZ"/>
              </w:rPr>
            </w:pPr>
            <w:r>
              <w:rPr>
                <w:lang w:eastAsia="cs-CZ"/>
              </w:rPr>
              <w:t>Nasazení úprav MZK na testovací prostředí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8EEC94E" w14:textId="77777777" w:rsidR="00917827" w:rsidRPr="007E610D" w:rsidRDefault="00917827" w:rsidP="00AC34A0">
            <w:pPr>
              <w:rPr>
                <w:lang w:eastAsia="cs-CZ"/>
              </w:rPr>
            </w:pPr>
            <w:r>
              <w:rPr>
                <w:lang w:eastAsia="cs-CZ"/>
              </w:rPr>
              <w:t>31</w:t>
            </w:r>
            <w:r w:rsidRPr="007E610D">
              <w:rPr>
                <w:lang w:eastAsia="cs-CZ"/>
              </w:rPr>
              <w:t>.</w:t>
            </w:r>
            <w:r>
              <w:rPr>
                <w:lang w:eastAsia="cs-CZ"/>
              </w:rPr>
              <w:t>7</w:t>
            </w:r>
            <w:r w:rsidRPr="007E610D">
              <w:rPr>
                <w:lang w:eastAsia="cs-CZ"/>
              </w:rPr>
              <w:t>.2017</w:t>
            </w:r>
          </w:p>
        </w:tc>
      </w:tr>
      <w:tr w:rsidR="00917827" w:rsidRPr="00F23D33" w14:paraId="676D2DF7" w14:textId="77777777" w:rsidTr="00AC34A0">
        <w:trPr>
          <w:trHeight w:val="284"/>
        </w:trPr>
        <w:tc>
          <w:tcPr>
            <w:tcW w:w="8008" w:type="dxa"/>
            <w:shd w:val="clear" w:color="auto" w:fill="auto"/>
            <w:noWrap/>
            <w:vAlign w:val="bottom"/>
          </w:tcPr>
          <w:p w14:paraId="419606C1" w14:textId="77777777" w:rsidR="00917827" w:rsidRPr="00F23D33" w:rsidRDefault="00917827" w:rsidP="00AC34A0">
            <w:pPr>
              <w:rPr>
                <w:lang w:eastAsia="cs-CZ"/>
              </w:rPr>
            </w:pPr>
            <w:r>
              <w:rPr>
                <w:lang w:eastAsia="cs-CZ"/>
              </w:rPr>
              <w:t>Nasazení do provozního prostředí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338DF142" w14:textId="77777777" w:rsidR="00917827" w:rsidRPr="00F23D33" w:rsidRDefault="00917827" w:rsidP="00AC34A0">
            <w:pPr>
              <w:rPr>
                <w:lang w:eastAsia="cs-CZ"/>
              </w:rPr>
            </w:pPr>
            <w:r>
              <w:rPr>
                <w:lang w:eastAsia="cs-CZ"/>
              </w:rPr>
              <w:t>31.8.2017</w:t>
            </w:r>
          </w:p>
        </w:tc>
      </w:tr>
      <w:tr w:rsidR="00917827" w:rsidRPr="00F23D33" w14:paraId="3E415B9E" w14:textId="77777777" w:rsidTr="00AC34A0">
        <w:trPr>
          <w:trHeight w:val="284"/>
        </w:trPr>
        <w:tc>
          <w:tcPr>
            <w:tcW w:w="8008" w:type="dxa"/>
            <w:shd w:val="clear" w:color="auto" w:fill="auto"/>
            <w:noWrap/>
            <w:vAlign w:val="bottom"/>
          </w:tcPr>
          <w:p w14:paraId="62895763" w14:textId="77777777" w:rsidR="00917827" w:rsidRDefault="00917827" w:rsidP="00AC34A0">
            <w:pPr>
              <w:rPr>
                <w:lang w:eastAsia="cs-CZ"/>
              </w:rPr>
            </w:pPr>
            <w:r>
              <w:rPr>
                <w:lang w:eastAsia="cs-CZ"/>
              </w:rPr>
              <w:t>Předání dokumentace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49EA5811" w14:textId="77777777" w:rsidR="00917827" w:rsidRDefault="00917827" w:rsidP="00AC34A0">
            <w:pPr>
              <w:rPr>
                <w:lang w:eastAsia="cs-CZ"/>
              </w:rPr>
            </w:pPr>
            <w:r>
              <w:rPr>
                <w:lang w:eastAsia="cs-CZ"/>
              </w:rPr>
              <w:t>30.09.2017</w:t>
            </w:r>
          </w:p>
        </w:tc>
      </w:tr>
    </w:tbl>
    <w:p w14:paraId="31A61A00" w14:textId="77777777" w:rsidR="00DC284B" w:rsidRPr="006C3557" w:rsidRDefault="00DC284B">
      <w:pPr>
        <w:spacing w:after="0"/>
        <w:rPr>
          <w:rFonts w:cs="Arial"/>
          <w:szCs w:val="22"/>
        </w:rPr>
      </w:pPr>
    </w:p>
    <w:p w14:paraId="4C404C5D" w14:textId="10B9574C"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3544"/>
        <w:gridCol w:w="1417"/>
        <w:gridCol w:w="2267"/>
      </w:tblGrid>
      <w:tr w:rsidR="00830DFE" w:rsidRPr="006C3557" w14:paraId="4A84C343" w14:textId="77777777" w:rsidTr="00005870">
        <w:trPr>
          <w:trHeight w:val="3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3B8EA" w14:textId="3E214F4D"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F9E038" w14:textId="50980B05"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B961CC" w14:textId="4AA73568"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B9DE1" w14:textId="045C1307"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830DFE" w:rsidRPr="006C3557" w14:paraId="7E6558F4" w14:textId="77777777" w:rsidTr="00194AE9">
        <w:trPr>
          <w:trHeight w:val="545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DDD8972" w14:textId="542DA9FA" w:rsidR="00830DFE" w:rsidRPr="006C3557" w:rsidRDefault="0065507A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544" w:type="dxa"/>
            <w:vAlign w:val="center"/>
          </w:tcPr>
          <w:p w14:paraId="16EED261" w14:textId="77777777"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sdt>
          <w:sdtPr>
            <w:rPr>
              <w:rFonts w:cs="Arial"/>
              <w:color w:val="000000"/>
              <w:sz w:val="12"/>
              <w:szCs w:val="12"/>
              <w:lang w:eastAsia="cs-CZ"/>
            </w:rPr>
            <w:id w:val="-1675945469"/>
            <w:placeholder>
              <w:docPart w:val="DefaultPlaceholder_1081868576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>
            <w:rPr>
              <w:sz w:val="22"/>
              <w:szCs w:val="22"/>
            </w:rPr>
          </w:sdtEndPr>
          <w:sdtContent>
            <w:tc>
              <w:tcPr>
                <w:tcW w:w="1417" w:type="dxa"/>
                <w:vAlign w:val="center"/>
              </w:tcPr>
              <w:p w14:paraId="652B56A0" w14:textId="14A7AD40" w:rsidR="00830DFE" w:rsidRPr="006C3557" w:rsidRDefault="00E11143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E11143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63097F4B" w14:textId="09E9B0AB"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30DFE" w:rsidRPr="006C3557" w14:paraId="209B887E" w14:textId="77777777" w:rsidTr="007F3380">
        <w:trPr>
          <w:trHeight w:val="397"/>
        </w:trPr>
        <w:tc>
          <w:tcPr>
            <w:tcW w:w="2542" w:type="dxa"/>
            <w:shd w:val="clear" w:color="auto" w:fill="auto"/>
            <w:noWrap/>
            <w:vAlign w:val="center"/>
          </w:tcPr>
          <w:p w14:paraId="6D9B34BD" w14:textId="22599B80" w:rsidR="00830DFE" w:rsidRPr="006C3557" w:rsidRDefault="0065507A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544" w:type="dxa"/>
            <w:vAlign w:val="center"/>
          </w:tcPr>
          <w:p w14:paraId="764316A4" w14:textId="77777777"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349318956"/>
            <w:placeholder>
              <w:docPart w:val="DefaultPlaceholder_1081868576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14:paraId="06C885A5" w14:textId="168670E6" w:rsidR="00830DFE" w:rsidRPr="006C3557" w:rsidRDefault="00E11143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E11143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55BBCC5A" w14:textId="77777777"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E46D4DF" w14:textId="77777777" w:rsidR="00710C82" w:rsidRDefault="00710C82" w:rsidP="00484CB3">
      <w:pPr>
        <w:spacing w:after="0"/>
        <w:rPr>
          <w:rFonts w:cs="Arial"/>
          <w:szCs w:val="22"/>
        </w:rPr>
      </w:pPr>
    </w:p>
    <w:p w14:paraId="14ADD201" w14:textId="4C67A027" w:rsidR="00DC284B" w:rsidRPr="006C3557" w:rsidRDefault="00DC284B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6B1A5D1A" w14:textId="77777777"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11"/>
          <w:footerReference w:type="default" r:id="rId12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694CCC15" w14:textId="2A3E99EA"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p w14:paraId="423E3D09" w14:textId="77777777" w:rsidR="00EC6856" w:rsidRDefault="00EC6856" w:rsidP="00EC6856">
      <w:pPr>
        <w:spacing w:after="0"/>
        <w:rPr>
          <w:rFonts w:cs="Arial"/>
          <w:caps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615"/>
        <w:gridCol w:w="1701"/>
        <w:gridCol w:w="851"/>
      </w:tblGrid>
      <w:tr w:rsidR="00EC6856" w:rsidRPr="006C3557" w14:paraId="42F113CD" w14:textId="77777777" w:rsidTr="00B27B87">
        <w:tc>
          <w:tcPr>
            <w:tcW w:w="1691" w:type="dxa"/>
          </w:tcPr>
          <w:p w14:paraId="68B86253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04A1051D" w14:textId="56B5F915" w:rsidR="00EC6856" w:rsidRPr="006C3557" w:rsidRDefault="00BC27AC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FILLIN  \* MERGEFORMAT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14:paraId="304DDFC9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14:paraId="368EE8FA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701" w:type="dxa"/>
          </w:tcPr>
          <w:p w14:paraId="238C9930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63DD7C29" w14:textId="186E148F" w:rsidR="00EC6856" w:rsidRPr="006C3557" w:rsidRDefault="00917827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</w:tbl>
    <w:p w14:paraId="35917052" w14:textId="2966BCFC" w:rsidR="00EC6856" w:rsidRDefault="00D87D5A" w:rsidP="00EC6856">
      <w:pPr>
        <w:spacing w:after="0"/>
        <w:rPr>
          <w:rFonts w:cs="Arial"/>
          <w:caps/>
          <w:szCs w:val="22"/>
        </w:rPr>
      </w:pPr>
      <w:r>
        <w:rPr>
          <w:rFonts w:cs="Arial"/>
          <w:caps/>
          <w:szCs w:val="22"/>
        </w:rPr>
        <w:t xml:space="preserve">id pro komunikaci s dodavatelem: </w:t>
      </w:r>
      <w:r>
        <w:rPr>
          <w:b/>
          <w:szCs w:val="22"/>
        </w:rPr>
        <w:t>PZ_PRAIS_2017_No157_MZK_sestavy_subjektu</w:t>
      </w:r>
    </w:p>
    <w:p w14:paraId="76977C8C" w14:textId="77777777" w:rsidR="00B27B87" w:rsidRPr="00E84259" w:rsidRDefault="00B27B87" w:rsidP="00EC6856">
      <w:pPr>
        <w:spacing w:after="0"/>
        <w:rPr>
          <w:rFonts w:cs="Arial"/>
          <w:caps/>
          <w:sz w:val="4"/>
          <w:szCs w:val="22"/>
        </w:rPr>
      </w:pPr>
    </w:p>
    <w:p w14:paraId="23963A6B" w14:textId="04A58E00" w:rsidR="00A73165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  <w:r w:rsidR="00A73165" w:rsidRPr="00B27B87">
        <w:rPr>
          <w:rFonts w:cs="Arial"/>
          <w:sz w:val="22"/>
          <w:szCs w:val="22"/>
        </w:rPr>
        <w:t xml:space="preserve"> </w:t>
      </w:r>
    </w:p>
    <w:p w14:paraId="31936A6E" w14:textId="756D6358" w:rsidR="00B27B87" w:rsidRPr="00B27B87" w:rsidRDefault="00D87D5A" w:rsidP="00B27B87">
      <w:r>
        <w:t>Viz část A tohoto dokumentu.</w:t>
      </w:r>
    </w:p>
    <w:p w14:paraId="278ED341" w14:textId="2B56A7F0" w:rsidR="00EC6856" w:rsidRPr="00A73165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14:paraId="4C68A085" w14:textId="40D3E8ED" w:rsidR="00CC4564" w:rsidRPr="00CC4564" w:rsidRDefault="00D87D5A" w:rsidP="00CC4564">
      <w:r>
        <w:t xml:space="preserve">V souladu </w:t>
      </w:r>
      <w:r w:rsidR="009172B4">
        <w:t>se smlouv</w:t>
      </w:r>
      <w:r>
        <w:t>ou 353-2015-13310 (S2016-0118) vč. Dodatku č. 01</w:t>
      </w:r>
    </w:p>
    <w:p w14:paraId="4F9F0A2F" w14:textId="60D0AEBF"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E84259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14:paraId="1DF7A716" w14:textId="77777777" w:rsidR="000E35DF" w:rsidRPr="00543429" w:rsidRDefault="000E35DF" w:rsidP="000E35DF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16"/>
          <w:szCs w:val="16"/>
        </w:rPr>
        <w:t>Bez dopadu</w:t>
      </w:r>
    </w:p>
    <w:p w14:paraId="37B72BCE" w14:textId="4E94B5E3" w:rsidR="00EC6856" w:rsidRPr="0003534C" w:rsidRDefault="000E35D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43429" w:rsidDel="000E35DF">
        <w:rPr>
          <w:rFonts w:cs="Arial"/>
          <w:b w:val="0"/>
          <w:sz w:val="16"/>
          <w:szCs w:val="16"/>
        </w:rPr>
        <w:t xml:space="preserve"> </w:t>
      </w:r>
      <w:r w:rsidR="00EC6856" w:rsidRPr="0003534C">
        <w:rPr>
          <w:rFonts w:cs="Arial"/>
          <w:sz w:val="22"/>
          <w:szCs w:val="22"/>
        </w:rPr>
        <w:t xml:space="preserve">Požadavky </w:t>
      </w:r>
      <w:r w:rsidR="00EC6856" w:rsidRPr="00E84259">
        <w:rPr>
          <w:rFonts w:cs="Arial"/>
          <w:sz w:val="22"/>
          <w:szCs w:val="22"/>
        </w:rPr>
        <w:t>na součinnost</w:t>
      </w:r>
      <w:r w:rsidR="00EC6856"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C6856" w:rsidRPr="00F23D33" w14:paraId="59D4F2E2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84300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FD38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EC6856" w:rsidRPr="00F23D33" w14:paraId="23108249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76A204" w14:textId="62165AB7" w:rsidR="00EC6856" w:rsidRPr="00F23D33" w:rsidRDefault="000E35D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ZIF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326319" w14:textId="0480EFB7" w:rsidR="00EC6856" w:rsidRPr="00F23D33" w:rsidRDefault="000E35D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ystavení web. Služby APA_CC_14B do 30.6.2017 na testovací prostředí</w:t>
            </w:r>
          </w:p>
        </w:tc>
      </w:tr>
      <w:tr w:rsidR="00EC6856" w:rsidRPr="00F23D33" w14:paraId="4D33664E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B62F9F1" w14:textId="77777777"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F1B8112" w14:textId="77777777"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7E8A536" w14:textId="3B68E1DC" w:rsidR="00EC6856" w:rsidRPr="00543429" w:rsidRDefault="006033CF" w:rsidP="006033CF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543429">
        <w:rPr>
          <w:rFonts w:cs="Arial"/>
          <w:b w:val="0"/>
          <w:sz w:val="16"/>
          <w:szCs w:val="16"/>
        </w:rPr>
        <w:t>(Pozn.: K popisu požadavku uveďte etapu, kdy bude součinnost vyžadována.)</w:t>
      </w:r>
    </w:p>
    <w:p w14:paraId="4316F184" w14:textId="3F202A69" w:rsidR="00EC6856" w:rsidRPr="00E84259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E84259">
        <w:rPr>
          <w:rFonts w:cs="Arial"/>
          <w:sz w:val="22"/>
          <w:szCs w:val="22"/>
        </w:rPr>
        <w:t xml:space="preserve">Harmonogram </w:t>
      </w:r>
      <w:r w:rsidR="00051D11" w:rsidRPr="00E84259">
        <w:rPr>
          <w:rFonts w:cs="Arial"/>
          <w:sz w:val="22"/>
          <w:szCs w:val="22"/>
        </w:rPr>
        <w:t>plnění</w:t>
      </w:r>
      <w:r w:rsidRPr="00E84259">
        <w:rPr>
          <w:rFonts w:cs="Arial"/>
          <w:b w:val="0"/>
          <w:sz w:val="22"/>
          <w:szCs w:val="22"/>
          <w:vertAlign w:val="superscript"/>
        </w:rPr>
        <w:endnoteReference w:id="1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EC6856" w:rsidRPr="00F23D33" w14:paraId="3FE508A4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3A2E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0DFC3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E84259" w:rsidRPr="00F23D33" w14:paraId="572214B7" w14:textId="77777777" w:rsidTr="00AC34A0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895C63" w14:textId="0672C305" w:rsidR="00E84259" w:rsidRPr="00F23D33" w:rsidRDefault="00E84259" w:rsidP="00E8425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lang w:eastAsia="cs-CZ"/>
              </w:rPr>
              <w:t>Nasazení webové služby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AA0F84" w14:textId="35331003" w:rsidR="00E84259" w:rsidRPr="00F23D33" w:rsidRDefault="00E84259" w:rsidP="00E8425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lang w:eastAsia="cs-CZ"/>
              </w:rPr>
              <w:t>20.7.2017</w:t>
            </w:r>
          </w:p>
        </w:tc>
      </w:tr>
      <w:tr w:rsidR="00E84259" w:rsidRPr="00F23D33" w14:paraId="4E1AEB5D" w14:textId="77777777" w:rsidTr="00AC34A0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81A18C" w14:textId="5193585B" w:rsidR="00E84259" w:rsidRPr="00F23D33" w:rsidRDefault="00E84259" w:rsidP="00E8425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lang w:eastAsia="cs-CZ"/>
              </w:rPr>
              <w:t>Nasazení úprav MZK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1F555E" w14:textId="5E320BFD" w:rsidR="00E84259" w:rsidRPr="00F23D33" w:rsidRDefault="00E84259" w:rsidP="00E8425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lang w:eastAsia="cs-CZ"/>
              </w:rPr>
              <w:t>31</w:t>
            </w:r>
            <w:r w:rsidRPr="007E610D">
              <w:rPr>
                <w:lang w:eastAsia="cs-CZ"/>
              </w:rPr>
              <w:t>.</w:t>
            </w:r>
            <w:r>
              <w:rPr>
                <w:lang w:eastAsia="cs-CZ"/>
              </w:rPr>
              <w:t>7</w:t>
            </w:r>
            <w:r w:rsidRPr="007E610D">
              <w:rPr>
                <w:lang w:eastAsia="cs-CZ"/>
              </w:rPr>
              <w:t>.2017</w:t>
            </w:r>
          </w:p>
        </w:tc>
      </w:tr>
      <w:tr w:rsidR="00E84259" w:rsidRPr="00F23D33" w14:paraId="482E73C5" w14:textId="77777777" w:rsidTr="00AC34A0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371A3A" w14:textId="4102CA51" w:rsidR="00E84259" w:rsidRDefault="00E84259" w:rsidP="00E84259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Nasazení do provozního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4F5E3BB" w14:textId="2318645D" w:rsidR="00E84259" w:rsidRDefault="00E84259" w:rsidP="00E84259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31.8.2017</w:t>
            </w:r>
          </w:p>
        </w:tc>
      </w:tr>
      <w:tr w:rsidR="00E84259" w:rsidRPr="00F23D33" w14:paraId="6B26D719" w14:textId="77777777" w:rsidTr="00AC34A0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C6EDBF0" w14:textId="79CEFC94" w:rsidR="00E84259" w:rsidRDefault="00E84259" w:rsidP="00E84259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Předání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3F86427" w14:textId="256585CB" w:rsidR="00E84259" w:rsidRDefault="00E84259" w:rsidP="00E84259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30.09.2017 */</w:t>
            </w:r>
          </w:p>
        </w:tc>
      </w:tr>
    </w:tbl>
    <w:p w14:paraId="42CA862D" w14:textId="62A7B081" w:rsidR="00E84259" w:rsidRPr="00E84259" w:rsidRDefault="00E84259" w:rsidP="00E84259">
      <w:pPr>
        <w:pStyle w:val="Nadpis1"/>
        <w:numPr>
          <w:ilvl w:val="0"/>
          <w:numId w:val="0"/>
        </w:numPr>
        <w:tabs>
          <w:tab w:val="clear" w:pos="540"/>
        </w:tabs>
        <w:spacing w:before="40"/>
        <w:rPr>
          <w:rFonts w:cs="Arial"/>
          <w:b w:val="0"/>
          <w:i/>
          <w:sz w:val="20"/>
          <w:szCs w:val="22"/>
        </w:rPr>
      </w:pPr>
      <w:r w:rsidRPr="00E84259">
        <w:rPr>
          <w:rFonts w:cs="Arial"/>
          <w:b w:val="0"/>
          <w:i/>
          <w:sz w:val="20"/>
          <w:szCs w:val="22"/>
        </w:rPr>
        <w:t>*/ Uvedený harmonogram je platný pouze v případě, že Dodavatel obdrží objednávku do 2</w:t>
      </w:r>
      <w:r w:rsidR="00FB05CE">
        <w:rPr>
          <w:rFonts w:cs="Arial"/>
          <w:b w:val="0"/>
          <w:i/>
          <w:sz w:val="20"/>
          <w:szCs w:val="22"/>
        </w:rPr>
        <w:t>9</w:t>
      </w:r>
      <w:r w:rsidRPr="00E84259">
        <w:rPr>
          <w:rFonts w:cs="Arial"/>
          <w:b w:val="0"/>
          <w:i/>
          <w:sz w:val="20"/>
          <w:szCs w:val="22"/>
        </w:rPr>
        <w:t>.06.2017</w:t>
      </w:r>
    </w:p>
    <w:p w14:paraId="73C4E5E6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63B4A9F4" w14:textId="77777777" w:rsidR="00EC6856" w:rsidRPr="00F23D33" w:rsidRDefault="00EC6856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4277"/>
        <w:gridCol w:w="1275"/>
        <w:gridCol w:w="1275"/>
        <w:gridCol w:w="1275"/>
      </w:tblGrid>
      <w:tr w:rsidR="0033113B" w:rsidRPr="00F23D33" w14:paraId="5A6BAE7A" w14:textId="77777777" w:rsidTr="00D87D5A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20090" w14:textId="77777777" w:rsidR="0033113B" w:rsidRPr="00F23D33" w:rsidRDefault="0033113B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5"/>
            </w:r>
          </w:p>
        </w:tc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8EA28" w14:textId="7A27A473" w:rsidR="0033113B" w:rsidRPr="00CB1115" w:rsidRDefault="00D201B5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BC551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D8486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1E930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EC6856" w:rsidRPr="00F23D33" w14:paraId="21CE3BC1" w14:textId="77777777" w:rsidTr="00D87D5A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14:paraId="70116891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4277" w:type="dxa"/>
            <w:tcBorders>
              <w:top w:val="single" w:sz="8" w:space="0" w:color="auto"/>
              <w:left w:val="dotted" w:sz="4" w:space="0" w:color="auto"/>
            </w:tcBorders>
          </w:tcPr>
          <w:p w14:paraId="66E5723E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0B5CA033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7B7A78AD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24746EE0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</w:tr>
      <w:tr w:rsidR="00CC6780" w:rsidRPr="00F23D33" w14:paraId="7133490D" w14:textId="77777777" w:rsidTr="00D87D5A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14:paraId="25CC8196" w14:textId="77777777" w:rsidR="00CC6780" w:rsidRPr="00F23D33" w:rsidRDefault="00CC6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4277" w:type="dxa"/>
            <w:tcBorders>
              <w:top w:val="dotted" w:sz="4" w:space="0" w:color="auto"/>
              <w:left w:val="dotted" w:sz="4" w:space="0" w:color="auto"/>
            </w:tcBorders>
          </w:tcPr>
          <w:p w14:paraId="31941B61" w14:textId="1AB06675" w:rsidR="00CC6780" w:rsidRPr="00F23D33" w:rsidRDefault="00D87D5A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 příloze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9EB2172" w14:textId="562B363B" w:rsidR="00CC6780" w:rsidRPr="00F23D33" w:rsidRDefault="00FB05CE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2,38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C6ED7A5" w14:textId="52CC4874" w:rsidR="00CC6780" w:rsidRPr="00F23D33" w:rsidRDefault="00FB05CE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72629,88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7353CED9" w14:textId="02046DE0" w:rsidR="00CC6780" w:rsidRPr="00F23D33" w:rsidRDefault="00FB05CE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29882,15</w:t>
            </w:r>
          </w:p>
        </w:tc>
      </w:tr>
      <w:tr w:rsidR="00FB05CE" w:rsidRPr="00F23D33" w14:paraId="49C0F58A" w14:textId="77777777" w:rsidTr="00F11443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FD70D50" w14:textId="77777777" w:rsidR="00FB05CE" w:rsidRPr="00CB1115" w:rsidRDefault="00FB05CE" w:rsidP="00FB05CE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826AAB9" w14:textId="756CB892" w:rsidR="00FB05CE" w:rsidRPr="00F23D33" w:rsidRDefault="00FB05CE" w:rsidP="00FB05C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2,38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E70745D" w14:textId="66F1BBDD" w:rsidR="00FB05CE" w:rsidRPr="00F23D33" w:rsidRDefault="00FB05CE" w:rsidP="00FB05C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72629,88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B2D090C" w14:textId="62C0ECD1" w:rsidR="00FB05CE" w:rsidRPr="00F23D33" w:rsidRDefault="00FB05CE" w:rsidP="00FB05C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29882,15</w:t>
            </w:r>
          </w:p>
        </w:tc>
      </w:tr>
    </w:tbl>
    <w:p w14:paraId="0A98835B" w14:textId="77777777"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14:paraId="17F3F3D5" w14:textId="4F51E2B0" w:rsidR="00EC6856" w:rsidRPr="00D201B5" w:rsidRDefault="00543429" w:rsidP="00EC6856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EC6856"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2CCE9CB1" w14:textId="6DCB3B1F"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14:paraId="4FA7F7BF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5134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35D8" w14:textId="2C2DC269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659" w14:textId="728813BA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0F47C6F2" w14:textId="00EE15AA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14:paraId="4C25AE8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9D83F50" w14:textId="7C57513F" w:rsidR="0016171A" w:rsidRPr="006C3557" w:rsidRDefault="00D87D5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801D399" w14:textId="3CD4C750" w:rsidR="0016171A" w:rsidRPr="006C3557" w:rsidRDefault="00D87D5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791F9861" w14:textId="49EF116B" w:rsidR="0016171A" w:rsidRPr="006C3557" w:rsidRDefault="00D87D5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  <w:tr w:rsidR="0016171A" w:rsidRPr="006C3557" w14:paraId="7794023D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A67E63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A4B7F04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D54C19A" w14:textId="77777777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600C299" w14:textId="77777777"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14:paraId="4D72058A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14:paraId="0F5CD77E" w14:textId="77777777" w:rsidTr="00D87D5A">
        <w:trPr>
          <w:trHeight w:val="743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979A" w14:textId="0A3F5829" w:rsidR="00EC6856" w:rsidRPr="00765184" w:rsidRDefault="00EE61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AE2F" w14:textId="5D158884" w:rsidR="00EC6856" w:rsidRPr="006C3557" w:rsidRDefault="00EC6856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6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B2699" w14:textId="77777777"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4C094" w14:textId="77777777"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EC6856" w:rsidRPr="006C3557" w14:paraId="4DC6ACB6" w14:textId="7777777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14:paraId="3612E755" w14:textId="0397DA77" w:rsidR="00EC6856" w:rsidRPr="006C3557" w:rsidRDefault="00D87D5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, s.r.o.</w:t>
            </w:r>
          </w:p>
        </w:tc>
        <w:tc>
          <w:tcPr>
            <w:tcW w:w="3686" w:type="dxa"/>
            <w:vAlign w:val="center"/>
          </w:tcPr>
          <w:p w14:paraId="0E416D31" w14:textId="3AE1E1B1" w:rsidR="00EC6856" w:rsidRPr="006C3557" w:rsidRDefault="0016325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…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7F06A4F3" w14:textId="023DE6E7" w:rsidR="00EC6856" w:rsidRPr="006C3557" w:rsidRDefault="00917827" w:rsidP="00917827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14:paraId="3CF2E84D" w14:textId="77777777" w:rsidR="00EC6856" w:rsidRPr="006C3557" w:rsidRDefault="00EC6856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59DC9AAE" w14:textId="77777777" w:rsidR="00EC6856" w:rsidRDefault="00EC6856" w:rsidP="00EC6856">
      <w:pPr>
        <w:rPr>
          <w:rFonts w:cs="Arial"/>
          <w:szCs w:val="22"/>
        </w:rPr>
      </w:pPr>
    </w:p>
    <w:p w14:paraId="78ADDA1B" w14:textId="74E709F9" w:rsidR="00484CB3" w:rsidRPr="006C3557" w:rsidRDefault="00EC6856" w:rsidP="00D87D5A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p w14:paraId="73A29FDB" w14:textId="77777777" w:rsidR="00401780" w:rsidRDefault="00401780" w:rsidP="00401780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14:paraId="744B0EE7" w14:textId="77777777" w:rsidTr="00F11443">
        <w:tc>
          <w:tcPr>
            <w:tcW w:w="1691" w:type="dxa"/>
          </w:tcPr>
          <w:p w14:paraId="40DB7E35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3F859597" w14:textId="77777777"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</w:tcPr>
          <w:p w14:paraId="02C88FA3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14:paraId="633B0228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631" w:type="dxa"/>
          </w:tcPr>
          <w:p w14:paraId="69CE9D3C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3672FC6F" w14:textId="1BCFE95D" w:rsidR="00401780" w:rsidRPr="006C3557" w:rsidRDefault="00917827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</w:tbl>
    <w:p w14:paraId="5E7B61EA" w14:textId="77777777" w:rsidR="001F2E58" w:rsidRPr="006C3557" w:rsidRDefault="001F2E58" w:rsidP="00401780">
      <w:pPr>
        <w:rPr>
          <w:rFonts w:cs="Arial"/>
          <w:szCs w:val="22"/>
        </w:rPr>
      </w:pPr>
    </w:p>
    <w:p w14:paraId="3B1B69F6" w14:textId="4EF74E74" w:rsidR="00044DB9" w:rsidRPr="00044DB9" w:rsidRDefault="00044DB9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3C8E6EB6" w14:textId="77777777" w:rsidR="004A3B16" w:rsidRDefault="00044DB9" w:rsidP="004A3B16">
      <w:pPr>
        <w:rPr>
          <w:rFonts w:cs="Arial"/>
        </w:rPr>
      </w:pPr>
      <w:r>
        <w:rPr>
          <w:rFonts w:cs="Arial"/>
        </w:rPr>
        <w:t>Požadované plnění je specifikováno v části A a B tohoto RfC.</w:t>
      </w:r>
      <w:r w:rsidR="004A3B16">
        <w:rPr>
          <w:rFonts w:cs="Arial"/>
        </w:rPr>
        <w:t xml:space="preserve"> </w:t>
      </w:r>
    </w:p>
    <w:p w14:paraId="33941C3A" w14:textId="77777777" w:rsidR="004A3B16" w:rsidRDefault="004A3B16" w:rsidP="004A3B16">
      <w:pPr>
        <w:rPr>
          <w:rFonts w:cs="Arial"/>
        </w:rPr>
      </w:pPr>
    </w:p>
    <w:p w14:paraId="68A38E60" w14:textId="5F66A679" w:rsidR="004A3B16" w:rsidRPr="004A3B16" w:rsidRDefault="004A3B16" w:rsidP="004A3B16">
      <w:pPr>
        <w:rPr>
          <w:rFonts w:cs="Arial"/>
          <w:szCs w:val="22"/>
        </w:rPr>
      </w:pPr>
      <w:r w:rsidRPr="004A3B16">
        <w:rPr>
          <w:rFonts w:cs="Arial"/>
        </w:rPr>
        <w:t>U</w:t>
      </w:r>
      <w:r w:rsidRPr="004A3B16">
        <w:rPr>
          <w:rFonts w:cs="Arial"/>
          <w:szCs w:val="22"/>
        </w:rPr>
        <w:t>živatelské a licenční zajištění pro Objednatele (je-li relevantní)</w:t>
      </w:r>
      <w:r>
        <w:rPr>
          <w:rFonts w:cs="Arial"/>
          <w:szCs w:val="22"/>
        </w:rPr>
        <w:t>:</w:t>
      </w:r>
    </w:p>
    <w:p w14:paraId="1FD3FB45" w14:textId="77777777" w:rsidR="0033113B" w:rsidRDefault="0033113B" w:rsidP="004C756F"/>
    <w:p w14:paraId="2CE6D746" w14:textId="0C1B78B5" w:rsidR="00013DF1" w:rsidRPr="006C3557" w:rsidRDefault="00013DF1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14:paraId="1BCA1E7D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37824" w14:textId="2AE49A64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D412" w14:textId="52221685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E128A" w14:textId="33F9DB92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14:paraId="279519E7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005988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C77921F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414A89C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B3C3C" w:rsidRPr="006C3557" w14:paraId="4EEB14FE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E0F735C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C94BFD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04A56A7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91CCAF9" w14:textId="77777777" w:rsidR="00CB3C3C" w:rsidRPr="004C756F" w:rsidRDefault="00CB3C3C" w:rsidP="00CB3C3C"/>
    <w:p w14:paraId="3C73745D" w14:textId="77777777"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0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593F1B" w:rsidRPr="00F23D33" w14:paraId="6045AA8F" w14:textId="77777777" w:rsidTr="00593F1B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43EB87" w14:textId="3E70FAE1" w:rsidR="00593F1B" w:rsidRPr="00F23D33" w:rsidRDefault="00593F1B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744F49"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F686B" w14:textId="0F555C76" w:rsidR="00593F1B" w:rsidRPr="00F23D33" w:rsidRDefault="00593F1B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744F49">
              <w:t>Termín</w:t>
            </w:r>
          </w:p>
        </w:tc>
      </w:tr>
      <w:tr w:rsidR="00593F1B" w:rsidRPr="00F23D33" w14:paraId="5A5120D3" w14:textId="77777777" w:rsidTr="00593F1B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</w:tcPr>
          <w:p w14:paraId="6BAD1A0C" w14:textId="2DAEB477" w:rsidR="00593F1B" w:rsidRPr="00F23D33" w:rsidRDefault="00593F1B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44F49">
              <w:t>Nasazení webové služby na testovací prostřed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6ACD1FFD" w14:textId="30B01EFE" w:rsidR="00593F1B" w:rsidRPr="00F23D33" w:rsidRDefault="00593F1B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44F49">
              <w:t>20.7.2017</w:t>
            </w:r>
          </w:p>
        </w:tc>
      </w:tr>
      <w:tr w:rsidR="00593F1B" w:rsidRPr="00F23D33" w14:paraId="16892FDC" w14:textId="77777777" w:rsidTr="00593F1B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09900DBC" w14:textId="6FA1CC70" w:rsidR="00593F1B" w:rsidRDefault="00593F1B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44F49">
              <w:t>Nasazení úprav MZK na testovací prostřed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</w:tcPr>
          <w:p w14:paraId="766B898F" w14:textId="2D2CE08C" w:rsidR="00593F1B" w:rsidRPr="00F23D33" w:rsidRDefault="00593F1B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44F49">
              <w:t>31.7.2017</w:t>
            </w:r>
          </w:p>
        </w:tc>
      </w:tr>
      <w:tr w:rsidR="00593F1B" w:rsidRPr="00F23D33" w14:paraId="614BCDF4" w14:textId="77777777" w:rsidTr="00593F1B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7565187D" w14:textId="26EB3A79" w:rsidR="00593F1B" w:rsidRPr="00F23D33" w:rsidRDefault="00593F1B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44F49">
              <w:t>Nasazení do provozního prostřed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</w:tcPr>
          <w:p w14:paraId="42696B72" w14:textId="036E6DA5" w:rsidR="00593F1B" w:rsidRPr="00F23D33" w:rsidRDefault="00593F1B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44F49">
              <w:t>31.8.2017</w:t>
            </w:r>
          </w:p>
        </w:tc>
      </w:tr>
    </w:tbl>
    <w:p w14:paraId="3428E5CE" w14:textId="77777777" w:rsidR="001E3C70" w:rsidRPr="004C756F" w:rsidRDefault="001E3C70" w:rsidP="004C756F"/>
    <w:p w14:paraId="2004D359" w14:textId="77777777"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742CCA0E" w14:textId="77777777"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4277"/>
        <w:gridCol w:w="1275"/>
        <w:gridCol w:w="1275"/>
        <w:gridCol w:w="1275"/>
      </w:tblGrid>
      <w:tr w:rsidR="00593F1B" w:rsidRPr="00F23D33" w14:paraId="5E4514E3" w14:textId="77777777" w:rsidTr="00812C9D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D07D0" w14:textId="77777777" w:rsidR="00593F1B" w:rsidRPr="00F23D33" w:rsidRDefault="00593F1B" w:rsidP="00812C9D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1"/>
            </w:r>
          </w:p>
        </w:tc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197E5" w14:textId="77777777" w:rsidR="00593F1B" w:rsidRPr="00CB1115" w:rsidRDefault="00593F1B" w:rsidP="00812C9D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D043C" w14:textId="77777777" w:rsidR="00593F1B" w:rsidRPr="00CB1115" w:rsidRDefault="00593F1B" w:rsidP="00812C9D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835AE" w14:textId="77777777" w:rsidR="00593F1B" w:rsidRPr="00CB1115" w:rsidRDefault="00593F1B" w:rsidP="00812C9D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043C7" w14:textId="77777777" w:rsidR="00593F1B" w:rsidRPr="00CB1115" w:rsidRDefault="00593F1B" w:rsidP="00812C9D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593F1B" w:rsidRPr="00F23D33" w14:paraId="1DFBDB2D" w14:textId="77777777" w:rsidTr="00812C9D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14:paraId="1B3F4260" w14:textId="77777777" w:rsidR="00593F1B" w:rsidRPr="00F23D33" w:rsidRDefault="00593F1B" w:rsidP="00812C9D">
            <w:pPr>
              <w:pStyle w:val="Tabulka"/>
              <w:rPr>
                <w:szCs w:val="22"/>
              </w:rPr>
            </w:pPr>
          </w:p>
        </w:tc>
        <w:tc>
          <w:tcPr>
            <w:tcW w:w="4277" w:type="dxa"/>
            <w:tcBorders>
              <w:top w:val="single" w:sz="8" w:space="0" w:color="auto"/>
              <w:left w:val="dotted" w:sz="4" w:space="0" w:color="auto"/>
            </w:tcBorders>
          </w:tcPr>
          <w:p w14:paraId="64E224A8" w14:textId="77777777" w:rsidR="00593F1B" w:rsidRPr="00F23D33" w:rsidRDefault="00593F1B" w:rsidP="00812C9D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52A51B52" w14:textId="77777777" w:rsidR="00593F1B" w:rsidRPr="00F23D33" w:rsidRDefault="00593F1B" w:rsidP="00812C9D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2315EDE9" w14:textId="77777777" w:rsidR="00593F1B" w:rsidRPr="00F23D33" w:rsidRDefault="00593F1B" w:rsidP="00812C9D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1B54C44F" w14:textId="77777777" w:rsidR="00593F1B" w:rsidRPr="00F23D33" w:rsidRDefault="00593F1B" w:rsidP="00812C9D">
            <w:pPr>
              <w:pStyle w:val="Tabulka"/>
              <w:rPr>
                <w:szCs w:val="22"/>
              </w:rPr>
            </w:pPr>
          </w:p>
        </w:tc>
      </w:tr>
      <w:tr w:rsidR="00593F1B" w:rsidRPr="00F23D33" w14:paraId="5DB2663B" w14:textId="77777777" w:rsidTr="00812C9D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14:paraId="621403F8" w14:textId="77777777" w:rsidR="00593F1B" w:rsidRPr="00F23D33" w:rsidRDefault="00593F1B" w:rsidP="00812C9D">
            <w:pPr>
              <w:pStyle w:val="Tabulka"/>
              <w:rPr>
                <w:szCs w:val="22"/>
              </w:rPr>
            </w:pPr>
          </w:p>
        </w:tc>
        <w:tc>
          <w:tcPr>
            <w:tcW w:w="4277" w:type="dxa"/>
            <w:tcBorders>
              <w:top w:val="dotted" w:sz="4" w:space="0" w:color="auto"/>
              <w:left w:val="dotted" w:sz="4" w:space="0" w:color="auto"/>
            </w:tcBorders>
          </w:tcPr>
          <w:p w14:paraId="34E92AE5" w14:textId="77777777" w:rsidR="00593F1B" w:rsidRPr="00F23D33" w:rsidRDefault="00593F1B" w:rsidP="00812C9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 příloze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701F58F2" w14:textId="77777777" w:rsidR="00593F1B" w:rsidRPr="00F23D33" w:rsidRDefault="00593F1B" w:rsidP="00812C9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2,38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7DA4403C" w14:textId="77777777" w:rsidR="00593F1B" w:rsidRPr="00F23D33" w:rsidRDefault="00593F1B" w:rsidP="00812C9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72629,88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141359C" w14:textId="77777777" w:rsidR="00593F1B" w:rsidRPr="00F23D33" w:rsidRDefault="00593F1B" w:rsidP="00812C9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29882,15</w:t>
            </w:r>
          </w:p>
        </w:tc>
      </w:tr>
      <w:tr w:rsidR="00593F1B" w:rsidRPr="00F23D33" w14:paraId="12E447DB" w14:textId="77777777" w:rsidTr="00812C9D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008C6FE" w14:textId="77777777" w:rsidR="00593F1B" w:rsidRPr="00CB1115" w:rsidRDefault="00593F1B" w:rsidP="00812C9D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BC6C4C9" w14:textId="77777777" w:rsidR="00593F1B" w:rsidRPr="00F23D33" w:rsidRDefault="00593F1B" w:rsidP="00812C9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2,38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3780392" w14:textId="77777777" w:rsidR="00593F1B" w:rsidRPr="00F23D33" w:rsidRDefault="00593F1B" w:rsidP="00812C9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72629,88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E2DECDB" w14:textId="77777777" w:rsidR="00593F1B" w:rsidRPr="00F23D33" w:rsidRDefault="00593F1B" w:rsidP="00812C9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29882,15</w:t>
            </w:r>
          </w:p>
        </w:tc>
      </w:tr>
    </w:tbl>
    <w:p w14:paraId="23439775" w14:textId="77777777"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14:paraId="731626DD" w14:textId="77777777"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6D43A5FF" w14:textId="77777777"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14:paraId="4C8A8CCD" w14:textId="77777777"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14:paraId="42EF7D73" w14:textId="688D0AD7" w:rsidR="00044DB9" w:rsidRPr="002123D3" w:rsidRDefault="004A3B16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2"/>
      </w:r>
    </w:p>
    <w:p w14:paraId="09E8C7F7" w14:textId="544A94B6" w:rsidR="005A138A" w:rsidRDefault="005A138A">
      <w:pPr>
        <w:spacing w:after="0"/>
      </w:pPr>
      <w:r>
        <w:br w:type="page"/>
      </w:r>
    </w:p>
    <w:p w14:paraId="437ECF91" w14:textId="77777777" w:rsidR="001135A2" w:rsidRDefault="001135A2" w:rsidP="00875247">
      <w:pPr>
        <w:rPr>
          <w:rFonts w:cs="Arial"/>
          <w:szCs w:val="22"/>
        </w:rPr>
      </w:pPr>
    </w:p>
    <w:p w14:paraId="5ED3738A" w14:textId="727C1850" w:rsidR="00B317DB" w:rsidRDefault="00B317DB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3"/>
      </w:r>
    </w:p>
    <w:p w14:paraId="38AA1738" w14:textId="77777777" w:rsidR="00917827" w:rsidRPr="00917827" w:rsidRDefault="00917827" w:rsidP="00917827"/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917827" w:rsidRPr="006C3557" w14:paraId="0294CAEA" w14:textId="77777777" w:rsidTr="00AC34A0">
        <w:tc>
          <w:tcPr>
            <w:tcW w:w="3539" w:type="dxa"/>
          </w:tcPr>
          <w:p w14:paraId="4B3E6DE7" w14:textId="5269B30A" w:rsidR="00917827" w:rsidRPr="00BB7D3D" w:rsidRDefault="00917827" w:rsidP="00AC34A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Žadatel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350B0392" w14:textId="5C0BCF7D" w:rsidR="00917827" w:rsidRPr="006C3557" w:rsidRDefault="00917827" w:rsidP="00AC34A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350305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19709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917827" w:rsidRPr="006C3557" w14:paraId="7CC71123" w14:textId="77777777" w:rsidTr="00AC34A0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21392271" w14:textId="49004696" w:rsidR="00917827" w:rsidRPr="006C3557" w:rsidRDefault="00163258" w:rsidP="00AC34A0">
            <w:pPr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27EAFBB5" w14:textId="77777777" w:rsidR="00917827" w:rsidRPr="006C3557" w:rsidRDefault="00917827" w:rsidP="00AC34A0">
            <w:pPr>
              <w:rPr>
                <w:rFonts w:cs="Arial"/>
                <w:szCs w:val="22"/>
              </w:rPr>
            </w:pPr>
          </w:p>
        </w:tc>
      </w:tr>
      <w:tr w:rsidR="00917827" w:rsidRPr="006C3557" w14:paraId="70C7B650" w14:textId="77777777" w:rsidTr="00AC34A0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7BE9695E" w14:textId="77777777" w:rsidR="00917827" w:rsidRPr="006C3557" w:rsidRDefault="00917827" w:rsidP="00AC34A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447C2C84" w14:textId="77777777" w:rsidR="00917827" w:rsidRPr="006C3557" w:rsidRDefault="00917827" w:rsidP="00AC34A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6AC4970C" w14:textId="77777777" w:rsidR="00917827" w:rsidRPr="006C3557" w:rsidRDefault="00917827" w:rsidP="00AC34A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12E3920F" w14:textId="77777777" w:rsidR="00917827" w:rsidRPr="006C3557" w:rsidRDefault="00917827" w:rsidP="00AC34A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3F67161A" w14:textId="77777777" w:rsidR="00917827" w:rsidRPr="006C3557" w:rsidRDefault="00917827" w:rsidP="00AC34A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3C9DA5AD" w14:textId="77777777"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14:paraId="49FE7AAD" w14:textId="77777777" w:rsidTr="00DD3E5D">
        <w:tc>
          <w:tcPr>
            <w:tcW w:w="3539" w:type="dxa"/>
          </w:tcPr>
          <w:p w14:paraId="06E9C39B" w14:textId="7FC5E6D3" w:rsidR="00FE63E8" w:rsidRPr="00BB7D3D" w:rsidRDefault="00070AE9" w:rsidP="007D515C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917827">
              <w:rPr>
                <w:rFonts w:cs="Arial"/>
                <w:b/>
                <w:color w:val="000000"/>
                <w:szCs w:val="22"/>
                <w:lang w:eastAsia="cs-CZ"/>
              </w:rPr>
              <w:t>/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5101B80C" w14:textId="6F91E4FE"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827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14:paraId="47E683F7" w14:textId="7777777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5E3850FD" w14:textId="2CC8318D" w:rsidR="00FE63E8" w:rsidRPr="006C3557" w:rsidRDefault="00163258" w:rsidP="007D515C">
            <w:pPr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3187F59E" w14:textId="5FCC6C1B"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14:paraId="7C1A1D78" w14:textId="7777777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71618533" w14:textId="61E6591D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453FFA00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4266B13C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78AA1F76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3185FBD0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040500F2" w14:textId="77777777"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14:paraId="3FB26C44" w14:textId="77777777" w:rsidTr="00976455">
        <w:tc>
          <w:tcPr>
            <w:tcW w:w="3539" w:type="dxa"/>
          </w:tcPr>
          <w:p w14:paraId="08044359" w14:textId="44DB2B91"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269866F4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7A939CF3" w14:textId="7777777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3AF04D70" w14:textId="1B15776D" w:rsidR="00DD3E5D" w:rsidRPr="006C3557" w:rsidRDefault="00163258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2FD78845" w14:textId="2ACE401B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33EED306" w14:textId="7777777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0BF906F9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6B8D3920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23D56315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4C46EA2E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5792C079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6776FCBF" w14:textId="77777777"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3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64608B20" w14:textId="478AA225"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14:paraId="032D155F" w14:textId="4EE05C57"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4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CFFA1" w14:textId="77777777" w:rsidR="00105222" w:rsidRDefault="00105222" w:rsidP="00F736A9">
      <w:pPr>
        <w:spacing w:after="0"/>
      </w:pPr>
      <w:r>
        <w:separator/>
      </w:r>
    </w:p>
  </w:endnote>
  <w:endnote w:type="continuationSeparator" w:id="0">
    <w:p w14:paraId="1F69A508" w14:textId="77777777" w:rsidR="00105222" w:rsidRDefault="00105222" w:rsidP="00F736A9">
      <w:pPr>
        <w:spacing w:after="0"/>
      </w:pPr>
      <w:r>
        <w:continuationSeparator/>
      </w:r>
    </w:p>
  </w:endnote>
  <w:endnote w:type="continuationNotice" w:id="1">
    <w:p w14:paraId="482E614D" w14:textId="77777777" w:rsidR="00105222" w:rsidRDefault="00105222">
      <w:pPr>
        <w:spacing w:after="0"/>
      </w:pPr>
    </w:p>
  </w:endnote>
  <w:endnote w:id="2">
    <w:p w14:paraId="68E96EA0" w14:textId="6A956A97" w:rsidR="00AC34A0" w:rsidRPr="00E56B5D" w:rsidRDefault="00AC34A0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5E8F70A9" w14:textId="49458CE8" w:rsidR="00AC34A0" w:rsidRPr="00E56B5D" w:rsidRDefault="00AC34A0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14:paraId="02E0D578" w14:textId="0B1CFC33" w:rsidR="00AC34A0" w:rsidRPr="00E56B5D" w:rsidRDefault="00AC34A0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14:paraId="7F97CC29" w14:textId="29A33531" w:rsidR="00AC34A0" w:rsidRPr="00E56B5D" w:rsidRDefault="00AC34A0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14:paraId="780DC22D" w14:textId="6835B222" w:rsidR="00AC34A0" w:rsidRPr="00E56B5D" w:rsidRDefault="00AC34A0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14:paraId="7A95E24F" w14:textId="1AF3A1BC" w:rsidR="00AC34A0" w:rsidRPr="00E56B5D" w:rsidRDefault="00AC34A0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14:paraId="0867B17E" w14:textId="0B51135C" w:rsidR="00AC34A0" w:rsidRPr="00E56B5D" w:rsidRDefault="00AC34A0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14:paraId="20BF058B" w14:textId="43DFCCE7" w:rsidR="00AC34A0" w:rsidRPr="00E56B5D" w:rsidRDefault="00AC34A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14:paraId="24ABF98A" w14:textId="061FB80A" w:rsidR="00AC34A0" w:rsidRPr="00E56B5D" w:rsidRDefault="00AC34A0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14:paraId="543CF34F" w14:textId="77777777" w:rsidR="00AC34A0" w:rsidRPr="00E56B5D" w:rsidRDefault="00AC34A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2">
    <w:p w14:paraId="414EFE22" w14:textId="77777777" w:rsidR="00AC34A0" w:rsidRPr="00E56B5D" w:rsidRDefault="00AC34A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3">
    <w:p w14:paraId="0E782F6D" w14:textId="77777777" w:rsidR="00AC34A0" w:rsidRPr="00E56B5D" w:rsidRDefault="00AC34A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4">
    <w:p w14:paraId="33C0309B" w14:textId="77777777" w:rsidR="00AC34A0" w:rsidRPr="00E56B5D" w:rsidRDefault="00AC34A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5">
    <w:p w14:paraId="6F157323" w14:textId="77777777" w:rsidR="00AC34A0" w:rsidRPr="00E56B5D" w:rsidRDefault="00AC34A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6">
    <w:p w14:paraId="736467BD" w14:textId="77777777" w:rsidR="00AC34A0" w:rsidRPr="00E56B5D" w:rsidRDefault="00AC34A0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7">
    <w:p w14:paraId="37DC3203" w14:textId="65AAD176" w:rsidR="00AC34A0" w:rsidRPr="00E56B5D" w:rsidRDefault="00AC34A0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8">
    <w:p w14:paraId="157766BF" w14:textId="74E39171" w:rsidR="00AC34A0" w:rsidRPr="00E56B5D" w:rsidRDefault="00AC34A0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9">
    <w:p w14:paraId="20AD7612" w14:textId="36A423B3" w:rsidR="00AC34A0" w:rsidRPr="00E56B5D" w:rsidRDefault="00AC34A0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0">
    <w:p w14:paraId="48FBD661" w14:textId="77777777" w:rsidR="00AC34A0" w:rsidRPr="00E56B5D" w:rsidRDefault="00AC34A0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1">
    <w:p w14:paraId="5AA55C2C" w14:textId="77777777" w:rsidR="00593F1B" w:rsidRPr="00E56B5D" w:rsidRDefault="00593F1B" w:rsidP="00593F1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2">
    <w:p w14:paraId="78AC8907" w14:textId="77777777" w:rsidR="00AC34A0" w:rsidRPr="00E56B5D" w:rsidRDefault="00AC34A0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3">
    <w:p w14:paraId="47831A8F" w14:textId="4A78FB3C" w:rsidR="00AC34A0" w:rsidRPr="00E56B5D" w:rsidRDefault="00AC34A0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D2167" w14:textId="23B342D1" w:rsidR="00AC34A0" w:rsidRPr="00CC2560" w:rsidRDefault="00AC34A0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930F07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30F07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A016" w14:textId="5E0494CD" w:rsidR="00AC34A0" w:rsidRPr="00CC2560" w:rsidRDefault="00AC34A0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2744F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F2744F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57A30" w14:textId="122D7809" w:rsidR="00AC34A0" w:rsidRPr="00EF7DC4" w:rsidRDefault="00AC34A0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2744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F2744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81DDE" w14:textId="77777777" w:rsidR="00105222" w:rsidRDefault="00105222" w:rsidP="00F736A9">
      <w:pPr>
        <w:spacing w:after="0"/>
      </w:pPr>
      <w:r>
        <w:separator/>
      </w:r>
    </w:p>
  </w:footnote>
  <w:footnote w:type="continuationSeparator" w:id="0">
    <w:p w14:paraId="436C7A4C" w14:textId="77777777" w:rsidR="00105222" w:rsidRDefault="00105222" w:rsidP="00F736A9">
      <w:pPr>
        <w:spacing w:after="0"/>
      </w:pPr>
      <w:r>
        <w:continuationSeparator/>
      </w:r>
    </w:p>
  </w:footnote>
  <w:footnote w:type="continuationNotice" w:id="1">
    <w:p w14:paraId="1826C13A" w14:textId="77777777" w:rsidR="00105222" w:rsidRDefault="0010522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BCB44" w14:textId="77777777" w:rsidR="00AC34A0" w:rsidRPr="003315A8" w:rsidRDefault="00AC34A0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3DEDC63D" wp14:editId="3DEDC63E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62E"/>
    <w:multiLevelType w:val="hybridMultilevel"/>
    <w:tmpl w:val="731E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DFF2C6F"/>
    <w:multiLevelType w:val="hybridMultilevel"/>
    <w:tmpl w:val="C4EAE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5E6F"/>
    <w:multiLevelType w:val="hybridMultilevel"/>
    <w:tmpl w:val="08004A3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4897050"/>
    <w:multiLevelType w:val="hybridMultilevel"/>
    <w:tmpl w:val="00645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42C82"/>
    <w:multiLevelType w:val="hybridMultilevel"/>
    <w:tmpl w:val="83B2D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30E17"/>
    <w:multiLevelType w:val="hybridMultilevel"/>
    <w:tmpl w:val="71881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7"/>
  </w:num>
  <w:num w:numId="30">
    <w:abstractNumId w:val="6"/>
  </w:num>
  <w:num w:numId="31">
    <w:abstractNumId w:val="1"/>
  </w:num>
  <w:num w:numId="32">
    <w:abstractNumId w:val="4"/>
  </w:num>
  <w:num w:numId="33">
    <w:abstractNumId w:val="2"/>
  </w:num>
  <w:num w:numId="34">
    <w:abstractNumId w:val="0"/>
  </w:num>
  <w:num w:numId="35">
    <w:abstractNumId w:val="10"/>
  </w:num>
  <w:num w:numId="36">
    <w:abstractNumId w:val="9"/>
  </w:num>
  <w:num w:numId="37">
    <w:abstractNumId w:val="11"/>
  </w:num>
  <w:num w:numId="3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7D8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C48"/>
    <w:rsid w:val="0004128C"/>
    <w:rsid w:val="00044DB9"/>
    <w:rsid w:val="00046851"/>
    <w:rsid w:val="00050367"/>
    <w:rsid w:val="00051D11"/>
    <w:rsid w:val="00052206"/>
    <w:rsid w:val="00052499"/>
    <w:rsid w:val="00054889"/>
    <w:rsid w:val="00061005"/>
    <w:rsid w:val="00062D02"/>
    <w:rsid w:val="00070749"/>
    <w:rsid w:val="00070AE9"/>
    <w:rsid w:val="00071F38"/>
    <w:rsid w:val="00075011"/>
    <w:rsid w:val="00081781"/>
    <w:rsid w:val="00083E85"/>
    <w:rsid w:val="00084053"/>
    <w:rsid w:val="00086555"/>
    <w:rsid w:val="000871C4"/>
    <w:rsid w:val="000872BF"/>
    <w:rsid w:val="00090CFE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4EF2"/>
    <w:rsid w:val="000D5063"/>
    <w:rsid w:val="000D58C0"/>
    <w:rsid w:val="000E35DF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5222"/>
    <w:rsid w:val="00107698"/>
    <w:rsid w:val="00110879"/>
    <w:rsid w:val="001135A2"/>
    <w:rsid w:val="001172FB"/>
    <w:rsid w:val="00120DCA"/>
    <w:rsid w:val="0012280F"/>
    <w:rsid w:val="00125A65"/>
    <w:rsid w:val="00125AFA"/>
    <w:rsid w:val="001267F1"/>
    <w:rsid w:val="00127005"/>
    <w:rsid w:val="00127530"/>
    <w:rsid w:val="001303E1"/>
    <w:rsid w:val="001307A1"/>
    <w:rsid w:val="001321B5"/>
    <w:rsid w:val="00137FC3"/>
    <w:rsid w:val="001422BC"/>
    <w:rsid w:val="001444E5"/>
    <w:rsid w:val="00145FF2"/>
    <w:rsid w:val="0014616B"/>
    <w:rsid w:val="0014630E"/>
    <w:rsid w:val="00150237"/>
    <w:rsid w:val="00152E30"/>
    <w:rsid w:val="00153806"/>
    <w:rsid w:val="00154837"/>
    <w:rsid w:val="00160B68"/>
    <w:rsid w:val="0016171A"/>
    <w:rsid w:val="0016270D"/>
    <w:rsid w:val="00163258"/>
    <w:rsid w:val="0016573F"/>
    <w:rsid w:val="0016660D"/>
    <w:rsid w:val="00166B75"/>
    <w:rsid w:val="00166E4C"/>
    <w:rsid w:val="0017119F"/>
    <w:rsid w:val="0019068A"/>
    <w:rsid w:val="001914FF"/>
    <w:rsid w:val="00193D58"/>
    <w:rsid w:val="00194AE9"/>
    <w:rsid w:val="001962E1"/>
    <w:rsid w:val="001965E1"/>
    <w:rsid w:val="001974FA"/>
    <w:rsid w:val="00197C96"/>
    <w:rsid w:val="001A0E77"/>
    <w:rsid w:val="001A58B3"/>
    <w:rsid w:val="001A5FFF"/>
    <w:rsid w:val="001B028B"/>
    <w:rsid w:val="001B59C1"/>
    <w:rsid w:val="001B5B62"/>
    <w:rsid w:val="001C0A45"/>
    <w:rsid w:val="001C277E"/>
    <w:rsid w:val="001C2D39"/>
    <w:rsid w:val="001C4C0B"/>
    <w:rsid w:val="001C6B93"/>
    <w:rsid w:val="001D0604"/>
    <w:rsid w:val="001E17C9"/>
    <w:rsid w:val="001E3C70"/>
    <w:rsid w:val="001E419F"/>
    <w:rsid w:val="001F0E4E"/>
    <w:rsid w:val="001F177F"/>
    <w:rsid w:val="001F2E58"/>
    <w:rsid w:val="001F4C72"/>
    <w:rsid w:val="00210895"/>
    <w:rsid w:val="00211559"/>
    <w:rsid w:val="002123D3"/>
    <w:rsid w:val="002255E9"/>
    <w:rsid w:val="002273D3"/>
    <w:rsid w:val="002300B6"/>
    <w:rsid w:val="00230B57"/>
    <w:rsid w:val="00234F76"/>
    <w:rsid w:val="00242077"/>
    <w:rsid w:val="002421CB"/>
    <w:rsid w:val="00242E87"/>
    <w:rsid w:val="00243E35"/>
    <w:rsid w:val="002442A7"/>
    <w:rsid w:val="0024594C"/>
    <w:rsid w:val="00245FA7"/>
    <w:rsid w:val="00246A07"/>
    <w:rsid w:val="00247B3E"/>
    <w:rsid w:val="002505F7"/>
    <w:rsid w:val="0025211E"/>
    <w:rsid w:val="00252B23"/>
    <w:rsid w:val="00252F01"/>
    <w:rsid w:val="00252F3F"/>
    <w:rsid w:val="00254328"/>
    <w:rsid w:val="0026086A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52D"/>
    <w:rsid w:val="00296D71"/>
    <w:rsid w:val="002A262B"/>
    <w:rsid w:val="002A3316"/>
    <w:rsid w:val="002A4EAB"/>
    <w:rsid w:val="002B2742"/>
    <w:rsid w:val="002B7FEE"/>
    <w:rsid w:val="002C64EF"/>
    <w:rsid w:val="002C7A38"/>
    <w:rsid w:val="002D0745"/>
    <w:rsid w:val="002D251A"/>
    <w:rsid w:val="002D3C0F"/>
    <w:rsid w:val="002D5926"/>
    <w:rsid w:val="002D5C46"/>
    <w:rsid w:val="002D607A"/>
    <w:rsid w:val="002D6E30"/>
    <w:rsid w:val="002E0143"/>
    <w:rsid w:val="002E1369"/>
    <w:rsid w:val="002E1A78"/>
    <w:rsid w:val="002E39F8"/>
    <w:rsid w:val="002E6E8C"/>
    <w:rsid w:val="002F20C1"/>
    <w:rsid w:val="002F6294"/>
    <w:rsid w:val="00300418"/>
    <w:rsid w:val="00300B6D"/>
    <w:rsid w:val="003025EB"/>
    <w:rsid w:val="00302D26"/>
    <w:rsid w:val="00304509"/>
    <w:rsid w:val="0031387C"/>
    <w:rsid w:val="003153D0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519C1"/>
    <w:rsid w:val="00351F5F"/>
    <w:rsid w:val="00353F74"/>
    <w:rsid w:val="00357CB1"/>
    <w:rsid w:val="00361371"/>
    <w:rsid w:val="0036140A"/>
    <w:rsid w:val="003622E0"/>
    <w:rsid w:val="00363409"/>
    <w:rsid w:val="003637D7"/>
    <w:rsid w:val="0036664F"/>
    <w:rsid w:val="00372419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48D8"/>
    <w:rsid w:val="003A6EEF"/>
    <w:rsid w:val="003B26AC"/>
    <w:rsid w:val="003B2D72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793"/>
    <w:rsid w:val="003E5FE7"/>
    <w:rsid w:val="003F0F2C"/>
    <w:rsid w:val="003F1C67"/>
    <w:rsid w:val="003F519C"/>
    <w:rsid w:val="003F5711"/>
    <w:rsid w:val="003F7E2A"/>
    <w:rsid w:val="00401780"/>
    <w:rsid w:val="0040551D"/>
    <w:rsid w:val="004106C6"/>
    <w:rsid w:val="004121AF"/>
    <w:rsid w:val="004148A0"/>
    <w:rsid w:val="00415D6E"/>
    <w:rsid w:val="00415E35"/>
    <w:rsid w:val="0041678A"/>
    <w:rsid w:val="00417DF1"/>
    <w:rsid w:val="004222BF"/>
    <w:rsid w:val="00431B33"/>
    <w:rsid w:val="00431BA4"/>
    <w:rsid w:val="00433A2E"/>
    <w:rsid w:val="0043787F"/>
    <w:rsid w:val="00437AC0"/>
    <w:rsid w:val="00440CB4"/>
    <w:rsid w:val="004426A9"/>
    <w:rsid w:val="00443374"/>
    <w:rsid w:val="0044342B"/>
    <w:rsid w:val="00444A0A"/>
    <w:rsid w:val="004453BB"/>
    <w:rsid w:val="00447A58"/>
    <w:rsid w:val="00451A27"/>
    <w:rsid w:val="00452C7E"/>
    <w:rsid w:val="004541C8"/>
    <w:rsid w:val="004551F8"/>
    <w:rsid w:val="004552F1"/>
    <w:rsid w:val="0046380B"/>
    <w:rsid w:val="00463E31"/>
    <w:rsid w:val="00472E74"/>
    <w:rsid w:val="00473A0A"/>
    <w:rsid w:val="00473FBD"/>
    <w:rsid w:val="00474F44"/>
    <w:rsid w:val="004755FC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5AB3"/>
    <w:rsid w:val="004C0F47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3270"/>
    <w:rsid w:val="005039EC"/>
    <w:rsid w:val="00503F4B"/>
    <w:rsid w:val="00507EFD"/>
    <w:rsid w:val="005103F3"/>
    <w:rsid w:val="00512899"/>
    <w:rsid w:val="0051576F"/>
    <w:rsid w:val="00520182"/>
    <w:rsid w:val="00525B29"/>
    <w:rsid w:val="00525C8C"/>
    <w:rsid w:val="0052661C"/>
    <w:rsid w:val="005316D6"/>
    <w:rsid w:val="00533B94"/>
    <w:rsid w:val="00534C12"/>
    <w:rsid w:val="00543429"/>
    <w:rsid w:val="00544283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82909"/>
    <w:rsid w:val="00584756"/>
    <w:rsid w:val="005861F5"/>
    <w:rsid w:val="00591022"/>
    <w:rsid w:val="00591195"/>
    <w:rsid w:val="005915AE"/>
    <w:rsid w:val="005929E7"/>
    <w:rsid w:val="00593EFD"/>
    <w:rsid w:val="00593F1B"/>
    <w:rsid w:val="005949DC"/>
    <w:rsid w:val="00596743"/>
    <w:rsid w:val="005A096A"/>
    <w:rsid w:val="005A138A"/>
    <w:rsid w:val="005A395B"/>
    <w:rsid w:val="005A4D0C"/>
    <w:rsid w:val="005B4FEF"/>
    <w:rsid w:val="005C1BD4"/>
    <w:rsid w:val="005C2192"/>
    <w:rsid w:val="005C50A9"/>
    <w:rsid w:val="005D116D"/>
    <w:rsid w:val="005D2190"/>
    <w:rsid w:val="005D53BE"/>
    <w:rsid w:val="005D6829"/>
    <w:rsid w:val="005D7536"/>
    <w:rsid w:val="005E023F"/>
    <w:rsid w:val="005E29BE"/>
    <w:rsid w:val="005E3F0C"/>
    <w:rsid w:val="005E6190"/>
    <w:rsid w:val="005E6EDE"/>
    <w:rsid w:val="005F14D3"/>
    <w:rsid w:val="005F5218"/>
    <w:rsid w:val="00601CB2"/>
    <w:rsid w:val="006033CF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62BD"/>
    <w:rsid w:val="006427DA"/>
    <w:rsid w:val="0064353D"/>
    <w:rsid w:val="00645AB7"/>
    <w:rsid w:val="00650DDB"/>
    <w:rsid w:val="00651649"/>
    <w:rsid w:val="00651CF1"/>
    <w:rsid w:val="00651D15"/>
    <w:rsid w:val="0065303F"/>
    <w:rsid w:val="0065507A"/>
    <w:rsid w:val="00656250"/>
    <w:rsid w:val="00663C4D"/>
    <w:rsid w:val="00665294"/>
    <w:rsid w:val="00665970"/>
    <w:rsid w:val="006710DF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67DF"/>
    <w:rsid w:val="006B696A"/>
    <w:rsid w:val="006C2F8C"/>
    <w:rsid w:val="006C3557"/>
    <w:rsid w:val="006C4182"/>
    <w:rsid w:val="006C745C"/>
    <w:rsid w:val="006D0943"/>
    <w:rsid w:val="006D2BF7"/>
    <w:rsid w:val="006D5B5C"/>
    <w:rsid w:val="006E076F"/>
    <w:rsid w:val="006E5560"/>
    <w:rsid w:val="006F4A05"/>
    <w:rsid w:val="006F5658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407"/>
    <w:rsid w:val="007321D4"/>
    <w:rsid w:val="00735416"/>
    <w:rsid w:val="00735E38"/>
    <w:rsid w:val="0074334E"/>
    <w:rsid w:val="00744621"/>
    <w:rsid w:val="00747BD4"/>
    <w:rsid w:val="007519DD"/>
    <w:rsid w:val="00757A02"/>
    <w:rsid w:val="00760A3B"/>
    <w:rsid w:val="007633D5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50B0"/>
    <w:rsid w:val="007858FB"/>
    <w:rsid w:val="00785F4C"/>
    <w:rsid w:val="007864D9"/>
    <w:rsid w:val="007945E9"/>
    <w:rsid w:val="0079688E"/>
    <w:rsid w:val="007A520D"/>
    <w:rsid w:val="007A5AFB"/>
    <w:rsid w:val="007B2715"/>
    <w:rsid w:val="007B526B"/>
    <w:rsid w:val="007B530F"/>
    <w:rsid w:val="007B598C"/>
    <w:rsid w:val="007B64DF"/>
    <w:rsid w:val="007B6936"/>
    <w:rsid w:val="007C0A84"/>
    <w:rsid w:val="007C1578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5E1F"/>
    <w:rsid w:val="007E797B"/>
    <w:rsid w:val="007F1366"/>
    <w:rsid w:val="007F2CB8"/>
    <w:rsid w:val="007F3380"/>
    <w:rsid w:val="007F4308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44D4F"/>
    <w:rsid w:val="008463CC"/>
    <w:rsid w:val="00852156"/>
    <w:rsid w:val="00853988"/>
    <w:rsid w:val="0085582D"/>
    <w:rsid w:val="00856501"/>
    <w:rsid w:val="00857EFE"/>
    <w:rsid w:val="0086133D"/>
    <w:rsid w:val="0086141C"/>
    <w:rsid w:val="00861CCB"/>
    <w:rsid w:val="00862163"/>
    <w:rsid w:val="008635EF"/>
    <w:rsid w:val="008671B9"/>
    <w:rsid w:val="00870B97"/>
    <w:rsid w:val="00872C14"/>
    <w:rsid w:val="00873788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4500"/>
    <w:rsid w:val="008B0119"/>
    <w:rsid w:val="008B0D13"/>
    <w:rsid w:val="008B54A1"/>
    <w:rsid w:val="008B5AF9"/>
    <w:rsid w:val="008B638C"/>
    <w:rsid w:val="008C14AA"/>
    <w:rsid w:val="008C32D3"/>
    <w:rsid w:val="008C4E9B"/>
    <w:rsid w:val="008D0232"/>
    <w:rsid w:val="008D0670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386A"/>
    <w:rsid w:val="008F387A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2B4"/>
    <w:rsid w:val="00917827"/>
    <w:rsid w:val="00917E5E"/>
    <w:rsid w:val="0092267C"/>
    <w:rsid w:val="00922C9A"/>
    <w:rsid w:val="00923C57"/>
    <w:rsid w:val="00923CAA"/>
    <w:rsid w:val="009279A0"/>
    <w:rsid w:val="00930199"/>
    <w:rsid w:val="00930F07"/>
    <w:rsid w:val="00930F7D"/>
    <w:rsid w:val="009332AA"/>
    <w:rsid w:val="00934AA2"/>
    <w:rsid w:val="00937484"/>
    <w:rsid w:val="00944CDA"/>
    <w:rsid w:val="00952240"/>
    <w:rsid w:val="0095335F"/>
    <w:rsid w:val="009561C5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59FB"/>
    <w:rsid w:val="00986691"/>
    <w:rsid w:val="00986A8E"/>
    <w:rsid w:val="00986CC0"/>
    <w:rsid w:val="00987CBF"/>
    <w:rsid w:val="00991DBF"/>
    <w:rsid w:val="009920A6"/>
    <w:rsid w:val="00994971"/>
    <w:rsid w:val="009A5B14"/>
    <w:rsid w:val="009B0598"/>
    <w:rsid w:val="009B0D7C"/>
    <w:rsid w:val="009B18EA"/>
    <w:rsid w:val="009B2889"/>
    <w:rsid w:val="009B4A04"/>
    <w:rsid w:val="009C0C0E"/>
    <w:rsid w:val="009C0C53"/>
    <w:rsid w:val="009C18FD"/>
    <w:rsid w:val="009C2C71"/>
    <w:rsid w:val="009C3C4E"/>
    <w:rsid w:val="009C558F"/>
    <w:rsid w:val="009C56F1"/>
    <w:rsid w:val="009C640A"/>
    <w:rsid w:val="009D2546"/>
    <w:rsid w:val="009E0666"/>
    <w:rsid w:val="009E2187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421E"/>
    <w:rsid w:val="00A35A3A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69B0"/>
    <w:rsid w:val="00A84BA0"/>
    <w:rsid w:val="00A85992"/>
    <w:rsid w:val="00A90078"/>
    <w:rsid w:val="00A93B05"/>
    <w:rsid w:val="00A95263"/>
    <w:rsid w:val="00AA5B07"/>
    <w:rsid w:val="00AB0400"/>
    <w:rsid w:val="00AB7822"/>
    <w:rsid w:val="00AB7BC4"/>
    <w:rsid w:val="00AC1CF7"/>
    <w:rsid w:val="00AC34A0"/>
    <w:rsid w:val="00AC35C3"/>
    <w:rsid w:val="00AC6ACD"/>
    <w:rsid w:val="00AC7E8A"/>
    <w:rsid w:val="00AD4376"/>
    <w:rsid w:val="00AD507D"/>
    <w:rsid w:val="00AD6EE9"/>
    <w:rsid w:val="00AE0DAA"/>
    <w:rsid w:val="00AE3FC9"/>
    <w:rsid w:val="00AE6A62"/>
    <w:rsid w:val="00AE6FBD"/>
    <w:rsid w:val="00AE787D"/>
    <w:rsid w:val="00AF6FD7"/>
    <w:rsid w:val="00B02F18"/>
    <w:rsid w:val="00B06F68"/>
    <w:rsid w:val="00B07142"/>
    <w:rsid w:val="00B11572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4014F"/>
    <w:rsid w:val="00B44270"/>
    <w:rsid w:val="00B44C63"/>
    <w:rsid w:val="00B52244"/>
    <w:rsid w:val="00B53784"/>
    <w:rsid w:val="00B53F37"/>
    <w:rsid w:val="00B54E46"/>
    <w:rsid w:val="00B568CB"/>
    <w:rsid w:val="00B603A8"/>
    <w:rsid w:val="00B6050B"/>
    <w:rsid w:val="00B610B7"/>
    <w:rsid w:val="00B62254"/>
    <w:rsid w:val="00B64EBD"/>
    <w:rsid w:val="00B660AC"/>
    <w:rsid w:val="00B73768"/>
    <w:rsid w:val="00B74774"/>
    <w:rsid w:val="00B7528E"/>
    <w:rsid w:val="00B773FB"/>
    <w:rsid w:val="00B8108C"/>
    <w:rsid w:val="00B82516"/>
    <w:rsid w:val="00B85290"/>
    <w:rsid w:val="00B87A70"/>
    <w:rsid w:val="00B92F40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7BAD"/>
    <w:rsid w:val="00BB7D3D"/>
    <w:rsid w:val="00BC27AC"/>
    <w:rsid w:val="00BC4059"/>
    <w:rsid w:val="00BC5CB6"/>
    <w:rsid w:val="00BC6169"/>
    <w:rsid w:val="00BD0B7C"/>
    <w:rsid w:val="00BD2121"/>
    <w:rsid w:val="00BE004C"/>
    <w:rsid w:val="00BE12EE"/>
    <w:rsid w:val="00BE1CDB"/>
    <w:rsid w:val="00BE2CD4"/>
    <w:rsid w:val="00BE557E"/>
    <w:rsid w:val="00BE75EA"/>
    <w:rsid w:val="00BF2D80"/>
    <w:rsid w:val="00BF6D49"/>
    <w:rsid w:val="00BF7439"/>
    <w:rsid w:val="00BF74D2"/>
    <w:rsid w:val="00C052A3"/>
    <w:rsid w:val="00C0695D"/>
    <w:rsid w:val="00C12C91"/>
    <w:rsid w:val="00C15336"/>
    <w:rsid w:val="00C16CB4"/>
    <w:rsid w:val="00C17705"/>
    <w:rsid w:val="00C20CB4"/>
    <w:rsid w:val="00C219FD"/>
    <w:rsid w:val="00C234D6"/>
    <w:rsid w:val="00C242B3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64E2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A1005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D05B8"/>
    <w:rsid w:val="00CD1B39"/>
    <w:rsid w:val="00CD1D24"/>
    <w:rsid w:val="00CD318E"/>
    <w:rsid w:val="00CD3695"/>
    <w:rsid w:val="00CD67DE"/>
    <w:rsid w:val="00CE333A"/>
    <w:rsid w:val="00CE3A90"/>
    <w:rsid w:val="00CF581B"/>
    <w:rsid w:val="00CF668E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DC1"/>
    <w:rsid w:val="00D33E96"/>
    <w:rsid w:val="00D425A1"/>
    <w:rsid w:val="00D51B1B"/>
    <w:rsid w:val="00D51C8D"/>
    <w:rsid w:val="00D52943"/>
    <w:rsid w:val="00D52CAF"/>
    <w:rsid w:val="00D53630"/>
    <w:rsid w:val="00D5480E"/>
    <w:rsid w:val="00D55D50"/>
    <w:rsid w:val="00D626BD"/>
    <w:rsid w:val="00D6679E"/>
    <w:rsid w:val="00D67CDE"/>
    <w:rsid w:val="00D70D72"/>
    <w:rsid w:val="00D70EFD"/>
    <w:rsid w:val="00D745CB"/>
    <w:rsid w:val="00D75459"/>
    <w:rsid w:val="00D80852"/>
    <w:rsid w:val="00D82DC3"/>
    <w:rsid w:val="00D84E61"/>
    <w:rsid w:val="00D85E65"/>
    <w:rsid w:val="00D8707A"/>
    <w:rsid w:val="00D87D5A"/>
    <w:rsid w:val="00D903D1"/>
    <w:rsid w:val="00D95844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284B"/>
    <w:rsid w:val="00DC4495"/>
    <w:rsid w:val="00DC5D64"/>
    <w:rsid w:val="00DC6A6F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669"/>
    <w:rsid w:val="00E415F2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19C3"/>
    <w:rsid w:val="00E72444"/>
    <w:rsid w:val="00E77D84"/>
    <w:rsid w:val="00E81EF9"/>
    <w:rsid w:val="00E84259"/>
    <w:rsid w:val="00E84EBF"/>
    <w:rsid w:val="00E8613B"/>
    <w:rsid w:val="00E97AF1"/>
    <w:rsid w:val="00EA2BFA"/>
    <w:rsid w:val="00EA70F4"/>
    <w:rsid w:val="00EB17ED"/>
    <w:rsid w:val="00EB2FA5"/>
    <w:rsid w:val="00EB4F60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4ED4"/>
    <w:rsid w:val="00EE618A"/>
    <w:rsid w:val="00EF0367"/>
    <w:rsid w:val="00EF13CA"/>
    <w:rsid w:val="00EF14C6"/>
    <w:rsid w:val="00EF1FB3"/>
    <w:rsid w:val="00EF7DC4"/>
    <w:rsid w:val="00F00BC4"/>
    <w:rsid w:val="00F01C1B"/>
    <w:rsid w:val="00F030EC"/>
    <w:rsid w:val="00F0423F"/>
    <w:rsid w:val="00F06432"/>
    <w:rsid w:val="00F1053D"/>
    <w:rsid w:val="00F11443"/>
    <w:rsid w:val="00F132E0"/>
    <w:rsid w:val="00F135D0"/>
    <w:rsid w:val="00F2128A"/>
    <w:rsid w:val="00F218EB"/>
    <w:rsid w:val="00F22C4E"/>
    <w:rsid w:val="00F23AAC"/>
    <w:rsid w:val="00F259CE"/>
    <w:rsid w:val="00F26B4B"/>
    <w:rsid w:val="00F2744F"/>
    <w:rsid w:val="00F3192D"/>
    <w:rsid w:val="00F34C90"/>
    <w:rsid w:val="00F36DBE"/>
    <w:rsid w:val="00F41650"/>
    <w:rsid w:val="00F424C7"/>
    <w:rsid w:val="00F4568B"/>
    <w:rsid w:val="00F45905"/>
    <w:rsid w:val="00F506C1"/>
    <w:rsid w:val="00F56D97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468D"/>
    <w:rsid w:val="00F870AD"/>
    <w:rsid w:val="00F90833"/>
    <w:rsid w:val="00F92F9F"/>
    <w:rsid w:val="00F9513F"/>
    <w:rsid w:val="00F95AA6"/>
    <w:rsid w:val="00FA059A"/>
    <w:rsid w:val="00FA14C3"/>
    <w:rsid w:val="00FB05CE"/>
    <w:rsid w:val="00FB3667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CC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Calibri" w:hAnsi="Calibri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17827"/>
    <w:rPr>
      <w:rFonts w:ascii="Arial" w:hAnsi="Arial"/>
      <w:sz w:val="22"/>
      <w:szCs w:val="21"/>
      <w:lang w:eastAsia="en-US"/>
    </w:rPr>
  </w:style>
  <w:style w:type="paragraph" w:customStyle="1" w:styleId="Styl2">
    <w:name w:val="Styl2"/>
    <w:basedOn w:val="Nadpis2"/>
    <w:qFormat/>
    <w:rsid w:val="00917827"/>
    <w:pPr>
      <w:numPr>
        <w:ilvl w:val="0"/>
        <w:numId w:val="0"/>
      </w:numPr>
      <w:ind w:left="720" w:hanging="294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Calibri" w:hAnsi="Calibri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17827"/>
    <w:rPr>
      <w:rFonts w:ascii="Arial" w:hAnsi="Arial"/>
      <w:sz w:val="22"/>
      <w:szCs w:val="21"/>
      <w:lang w:eastAsia="en-US"/>
    </w:rPr>
  </w:style>
  <w:style w:type="paragraph" w:customStyle="1" w:styleId="Styl2">
    <w:name w:val="Styl2"/>
    <w:basedOn w:val="Nadpis2"/>
    <w:qFormat/>
    <w:rsid w:val="00917827"/>
    <w:pPr>
      <w:numPr>
        <w:ilvl w:val="0"/>
        <w:numId w:val="0"/>
      </w:numPr>
      <w:ind w:left="720" w:hanging="294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131738"/>
    <w:rsid w:val="001B32E8"/>
    <w:rsid w:val="003471EF"/>
    <w:rsid w:val="0037109B"/>
    <w:rsid w:val="003A6879"/>
    <w:rsid w:val="003B7DF5"/>
    <w:rsid w:val="004B3EFF"/>
    <w:rsid w:val="004B4B76"/>
    <w:rsid w:val="0069033B"/>
    <w:rsid w:val="007F3BFB"/>
    <w:rsid w:val="008754C5"/>
    <w:rsid w:val="008E5E3D"/>
    <w:rsid w:val="00AA188B"/>
    <w:rsid w:val="00AC2CB5"/>
    <w:rsid w:val="00B23DDF"/>
    <w:rsid w:val="00C61A17"/>
    <w:rsid w:val="00D125DC"/>
    <w:rsid w:val="00D82DBD"/>
    <w:rsid w:val="00E3363E"/>
    <w:rsid w:val="00EA3D60"/>
    <w:rsid w:val="00EC2B4B"/>
    <w:rsid w:val="00ED3756"/>
    <w:rsid w:val="00ED44BD"/>
    <w:rsid w:val="00F06909"/>
    <w:rsid w:val="00F82A16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ABFE-E29F-4C17-85AA-1042004D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1</TotalTime>
  <Pages>9</Pages>
  <Words>1653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Barborova Milena</cp:lastModifiedBy>
  <cp:revision>2</cp:revision>
  <cp:lastPrinted>2016-07-26T09:19:00Z</cp:lastPrinted>
  <dcterms:created xsi:type="dcterms:W3CDTF">2017-08-01T06:59:00Z</dcterms:created>
  <dcterms:modified xsi:type="dcterms:W3CDTF">2017-08-01T06:59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